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07611" w14:textId="77777777" w:rsidR="00983309" w:rsidRDefault="008628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B4864" wp14:editId="2DD5036A">
                <wp:simplePos x="0" y="0"/>
                <wp:positionH relativeFrom="column">
                  <wp:posOffset>1323826</wp:posOffset>
                </wp:positionH>
                <wp:positionV relativeFrom="paragraph">
                  <wp:posOffset>-151575</wp:posOffset>
                </wp:positionV>
                <wp:extent cx="4989500" cy="1377537"/>
                <wp:effectExtent l="0" t="0" r="190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500" cy="137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5EF62" w14:textId="77777777" w:rsidR="002E7646" w:rsidRPr="00983309" w:rsidRDefault="002E7646" w:rsidP="0098330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ICHE FAMILIAL</w:t>
                            </w:r>
                            <w:r w:rsidRPr="00983309">
                              <w:rPr>
                                <w:b/>
                                <w:sz w:val="40"/>
                                <w:szCs w:val="40"/>
                              </w:rPr>
                              <w:t>E D’INSCRIPTION</w:t>
                            </w:r>
                          </w:p>
                          <w:p w14:paraId="799D7949" w14:textId="77777777" w:rsidR="002E7646" w:rsidRPr="00983309" w:rsidRDefault="002E7646" w:rsidP="000E606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330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staurant scolair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Pr="0098330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ccueil périscolaire</w:t>
                            </w:r>
                          </w:p>
                          <w:p w14:paraId="2942DAEF" w14:textId="77777777" w:rsidR="002E7646" w:rsidRDefault="002E7646" w:rsidP="00983309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8330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NÉE SCOLAIRE </w:t>
                            </w:r>
                            <w:r w:rsidR="000E6067">
                              <w:rPr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6D63D3">
                              <w:rPr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0E6067">
                              <w:rPr>
                                <w:i/>
                                <w:sz w:val="28"/>
                                <w:szCs w:val="28"/>
                              </w:rPr>
                              <w:t>/20</w:t>
                            </w:r>
                            <w:r w:rsidR="006D63D3">
                              <w:rPr>
                                <w:i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04D5CE95" w14:textId="77777777" w:rsidR="002E7646" w:rsidRPr="00983309" w:rsidRDefault="002E7646" w:rsidP="00983309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83309">
                              <w:rPr>
                                <w:i/>
                                <w:sz w:val="20"/>
                                <w:szCs w:val="20"/>
                              </w:rPr>
                              <w:t>Le dossier et tous les documents demandés sont à remettre au restaurant scolaire ou en mairi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u par mail : restaurant.scolaire@dompierre-sur-yo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-11.95pt;width:392.85pt;height:10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g+gwIAABA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" stroked="f">
                <v:textbox>
                  <w:txbxContent>
                    <w:p w:rsidR="002E7646" w:rsidRPr="00983309" w:rsidRDefault="002E7646" w:rsidP="0098330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ICHE FAMILIAL</w:t>
                      </w:r>
                      <w:r w:rsidRPr="00983309">
                        <w:rPr>
                          <w:b/>
                          <w:sz w:val="40"/>
                          <w:szCs w:val="40"/>
                        </w:rPr>
                        <w:t>E D’INSCRIPTION</w:t>
                      </w:r>
                    </w:p>
                    <w:p w:rsidR="002E7646" w:rsidRPr="00983309" w:rsidRDefault="002E7646" w:rsidP="000E6067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83309">
                        <w:rPr>
                          <w:b/>
                          <w:sz w:val="36"/>
                          <w:szCs w:val="36"/>
                        </w:rPr>
                        <w:t xml:space="preserve">Restaurant scolaire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 w:rsidRPr="00983309">
                        <w:rPr>
                          <w:b/>
                          <w:sz w:val="36"/>
                          <w:szCs w:val="36"/>
                        </w:rPr>
                        <w:t xml:space="preserve"> Accueil périscolaire</w:t>
                      </w:r>
                    </w:p>
                    <w:p w:rsidR="002E7646" w:rsidRDefault="002E7646" w:rsidP="00983309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83309">
                        <w:rPr>
                          <w:i/>
                          <w:sz w:val="28"/>
                          <w:szCs w:val="28"/>
                        </w:rPr>
                        <w:t xml:space="preserve">ANNÉE SCOLAIRE </w:t>
                      </w:r>
                      <w:r w:rsidR="000E6067">
                        <w:rPr>
                          <w:i/>
                          <w:sz w:val="28"/>
                          <w:szCs w:val="28"/>
                        </w:rPr>
                        <w:t>20</w:t>
                      </w:r>
                      <w:r w:rsidR="006D63D3">
                        <w:rPr>
                          <w:i/>
                          <w:sz w:val="28"/>
                          <w:szCs w:val="28"/>
                        </w:rPr>
                        <w:t>20</w:t>
                      </w:r>
                      <w:r w:rsidR="000E6067">
                        <w:rPr>
                          <w:i/>
                          <w:sz w:val="28"/>
                          <w:szCs w:val="28"/>
                        </w:rPr>
                        <w:t>/20</w:t>
                      </w:r>
                      <w:r w:rsidR="006D63D3">
                        <w:rPr>
                          <w:i/>
                          <w:sz w:val="28"/>
                          <w:szCs w:val="28"/>
                        </w:rPr>
                        <w:t>21</w:t>
                      </w:r>
                    </w:p>
                    <w:p w:rsidR="002E7646" w:rsidRPr="00983309" w:rsidRDefault="002E7646" w:rsidP="00983309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83309">
                        <w:rPr>
                          <w:i/>
                          <w:sz w:val="20"/>
                          <w:szCs w:val="20"/>
                        </w:rPr>
                        <w:t>Le dossier et tous les documents demandés sont à remettre au restaurant scolaire ou en mairi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ou par mail : restaurant.scolaire@dompierre-sur-yon.fr</w:t>
                      </w:r>
                    </w:p>
                  </w:txbxContent>
                </v:textbox>
              </v:shape>
            </w:pict>
          </mc:Fallback>
        </mc:AlternateContent>
      </w:r>
      <w:r w:rsidR="00DF0F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C03D" wp14:editId="320BCFFC">
                <wp:simplePos x="0" y="0"/>
                <wp:positionH relativeFrom="column">
                  <wp:posOffset>-234315</wp:posOffset>
                </wp:positionH>
                <wp:positionV relativeFrom="paragraph">
                  <wp:posOffset>-191135</wp:posOffset>
                </wp:positionV>
                <wp:extent cx="1307465" cy="1166495"/>
                <wp:effectExtent l="0" t="3175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8CE7" w14:textId="77777777" w:rsidR="002E7646" w:rsidRDefault="002E7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CED3A" wp14:editId="05158917">
                                  <wp:extent cx="1076103" cy="923010"/>
                                  <wp:effectExtent l="19050" t="0" r="0" b="0"/>
                                  <wp:docPr id="1" name="Image 0" descr="logo_dompierreN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dompierreNB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15" cy="923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-18.45pt;margin-top:-15.05pt;width:102.95pt;height:9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iugwIAABc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" stroked="f">
                <v:textbox style="mso-fit-shape-to-text:t">
                  <w:txbxContent>
                    <w:p w:rsidR="002E7646" w:rsidRDefault="002E7646">
                      <w:r>
                        <w:rPr>
                          <w:noProof/>
                        </w:rPr>
                        <w:drawing>
                          <wp:inline distT="0" distB="0" distL="0" distR="0" wp14:anchorId="22C07D8E" wp14:editId="4D9D6303">
                            <wp:extent cx="1076103" cy="923010"/>
                            <wp:effectExtent l="19050" t="0" r="0" b="0"/>
                            <wp:docPr id="1" name="Image 0" descr="logo_dompierreN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dompierreNB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15" cy="923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1E27B1" w14:textId="77777777" w:rsidR="00983309" w:rsidRDefault="00983309"/>
    <w:p w14:paraId="7FE59002" w14:textId="77777777" w:rsidR="00983309" w:rsidRDefault="00DF0F7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6B8A3" wp14:editId="705600A1">
                <wp:simplePos x="0" y="0"/>
                <wp:positionH relativeFrom="column">
                  <wp:posOffset>-302895</wp:posOffset>
                </wp:positionH>
                <wp:positionV relativeFrom="paragraph">
                  <wp:posOffset>130175</wp:posOffset>
                </wp:positionV>
                <wp:extent cx="1510030" cy="664845"/>
                <wp:effectExtent l="1905" t="0" r="2540" b="25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7B21E" w14:textId="77777777" w:rsidR="002E7646" w:rsidRPr="00983309" w:rsidRDefault="002E7646" w:rsidP="00983309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8330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airie de Dompierre-sur-Yon</w:t>
                            </w:r>
                          </w:p>
                          <w:p w14:paraId="5FD8F40D" w14:textId="77777777" w:rsidR="002E7646" w:rsidRPr="00983309" w:rsidRDefault="002E7646" w:rsidP="00983309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83309">
                              <w:rPr>
                                <w:rFonts w:cstheme="minorHAnsi"/>
                                <w:color w:val="505050"/>
                                <w:sz w:val="16"/>
                                <w:szCs w:val="16"/>
                                <w:shd w:val="clear" w:color="auto" w:fill="F4F4F4"/>
                              </w:rPr>
                              <w:t xml:space="preserve">20 rue du Vieux Bourg </w:t>
                            </w:r>
                            <w:r w:rsidRPr="00983309">
                              <w:rPr>
                                <w:rFonts w:cstheme="minorHAnsi"/>
                                <w:color w:val="505050"/>
                                <w:sz w:val="16"/>
                                <w:szCs w:val="16"/>
                              </w:rPr>
                              <w:br/>
                            </w:r>
                            <w:r w:rsidRPr="00983309">
                              <w:rPr>
                                <w:rFonts w:cstheme="minorHAnsi"/>
                                <w:color w:val="505050"/>
                                <w:sz w:val="16"/>
                                <w:szCs w:val="16"/>
                                <w:shd w:val="clear" w:color="auto" w:fill="F4F4F4"/>
                              </w:rPr>
                              <w:t>Tel : 02 51 07 59 08</w:t>
                            </w:r>
                            <w:r w:rsidRPr="00983309">
                              <w:rPr>
                                <w:rFonts w:cstheme="minorHAnsi"/>
                                <w:color w:val="505050"/>
                                <w:sz w:val="16"/>
                                <w:szCs w:val="16"/>
                              </w:rPr>
                              <w:br/>
                            </w:r>
                            <w:hyperlink r:id="rId8" w:tooltip="Ecrire à mairie@dompierre-sur-yon.fr" w:history="1">
                              <w:r w:rsidRPr="00983309">
                                <w:rPr>
                                  <w:rStyle w:val="Lienhypertexte"/>
                                  <w:rFonts w:cstheme="minorHAnsi"/>
                                  <w:b/>
                                  <w:bCs/>
                                  <w:color w:val="286EA0"/>
                                  <w:sz w:val="16"/>
                                  <w:szCs w:val="16"/>
                                  <w:shd w:val="clear" w:color="auto" w:fill="F4F4F4"/>
                                </w:rPr>
                                <w:t>mairie@dompierre-sur-yon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-23.85pt;margin-top:10.25pt;width:118.9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cZ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" stroked="f">
                <v:textbox>
                  <w:txbxContent>
                    <w:p w:rsidR="002E7646" w:rsidRPr="00983309" w:rsidRDefault="002E7646" w:rsidP="00983309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83309">
                        <w:rPr>
                          <w:rFonts w:cstheme="minorHAnsi"/>
                          <w:sz w:val="16"/>
                          <w:szCs w:val="16"/>
                        </w:rPr>
                        <w:t>Mairie de Dompierre-sur-Yon</w:t>
                      </w:r>
                    </w:p>
                    <w:p w:rsidR="002E7646" w:rsidRPr="00983309" w:rsidRDefault="002E7646" w:rsidP="00983309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83309">
                        <w:rPr>
                          <w:rFonts w:cstheme="minorHAnsi"/>
                          <w:color w:val="505050"/>
                          <w:sz w:val="16"/>
                          <w:szCs w:val="16"/>
                          <w:shd w:val="clear" w:color="auto" w:fill="F4F4F4"/>
                        </w:rPr>
                        <w:t xml:space="preserve">20 rue du Vieux Bourg </w:t>
                      </w:r>
                      <w:r w:rsidRPr="00983309">
                        <w:rPr>
                          <w:rFonts w:cstheme="minorHAnsi"/>
                          <w:color w:val="505050"/>
                          <w:sz w:val="16"/>
                          <w:szCs w:val="16"/>
                        </w:rPr>
                        <w:br/>
                      </w:r>
                      <w:r w:rsidRPr="00983309">
                        <w:rPr>
                          <w:rFonts w:cstheme="minorHAnsi"/>
                          <w:color w:val="505050"/>
                          <w:sz w:val="16"/>
                          <w:szCs w:val="16"/>
                          <w:shd w:val="clear" w:color="auto" w:fill="F4F4F4"/>
                        </w:rPr>
                        <w:t>Tel : 02 51 07 59 08</w:t>
                      </w:r>
                      <w:r w:rsidRPr="00983309">
                        <w:rPr>
                          <w:rFonts w:cstheme="minorHAnsi"/>
                          <w:color w:val="505050"/>
                          <w:sz w:val="16"/>
                          <w:szCs w:val="16"/>
                        </w:rPr>
                        <w:br/>
                      </w:r>
                      <w:hyperlink r:id="rId9" w:tooltip="Ecrire à mairie@dompierre-sur-yon.fr" w:history="1">
                        <w:r w:rsidRPr="00983309">
                          <w:rPr>
                            <w:rStyle w:val="Lienhypertexte"/>
                            <w:rFonts w:cstheme="minorHAnsi"/>
                            <w:b/>
                            <w:bCs/>
                            <w:color w:val="286EA0"/>
                            <w:sz w:val="16"/>
                            <w:szCs w:val="16"/>
                            <w:shd w:val="clear" w:color="auto" w:fill="F4F4F4"/>
                          </w:rPr>
                          <w:t>mairie@dompierre-sur-yon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4D28D59" w14:textId="77777777" w:rsidR="00F5375C" w:rsidRDefault="00F5375C"/>
    <w:p w14:paraId="3C85431C" w14:textId="77777777" w:rsidR="00CA038F" w:rsidRPr="009030CA" w:rsidRDefault="009030CA" w:rsidP="009030CA">
      <w:pPr>
        <w:jc w:val="center"/>
        <w:rPr>
          <w:b/>
          <w:color w:val="FF0000"/>
          <w:sz w:val="28"/>
          <w:szCs w:val="28"/>
          <w:u w:val="single"/>
        </w:rPr>
      </w:pPr>
      <w:r w:rsidRPr="009030CA">
        <w:rPr>
          <w:b/>
          <w:color w:val="FF0000"/>
          <w:sz w:val="28"/>
          <w:szCs w:val="28"/>
        </w:rPr>
        <w:t>Inscription à retourner le 19 juin 2020</w:t>
      </w:r>
    </w:p>
    <w:p w14:paraId="5F6C505A" w14:textId="77777777" w:rsidR="00983309" w:rsidRDefault="00983309">
      <w:pPr>
        <w:rPr>
          <w:sz w:val="20"/>
          <w:szCs w:val="20"/>
        </w:rPr>
      </w:pPr>
      <w:r w:rsidRPr="00F9276B">
        <w:rPr>
          <w:b/>
          <w:sz w:val="20"/>
          <w:szCs w:val="20"/>
          <w:u w:val="single"/>
        </w:rPr>
        <w:t>Pièces à joindre au dossier</w:t>
      </w:r>
      <w:r w:rsidRPr="00F9276B">
        <w:rPr>
          <w:sz w:val="20"/>
          <w:szCs w:val="20"/>
        </w:rPr>
        <w:t> : Une photo par enfant, assurance scolaire,</w:t>
      </w:r>
      <w:r w:rsidR="00164878" w:rsidRPr="00F9276B">
        <w:rPr>
          <w:sz w:val="20"/>
          <w:szCs w:val="20"/>
        </w:rPr>
        <w:t xml:space="preserve"> </w:t>
      </w:r>
      <w:r w:rsidR="000E6067">
        <w:rPr>
          <w:sz w:val="20"/>
          <w:szCs w:val="20"/>
        </w:rPr>
        <w:t xml:space="preserve">attestation CAF, </w:t>
      </w:r>
      <w:r w:rsidR="00164878" w:rsidRPr="00F9276B">
        <w:rPr>
          <w:sz w:val="20"/>
          <w:szCs w:val="20"/>
        </w:rPr>
        <w:t xml:space="preserve">RIB </w:t>
      </w:r>
      <w:r w:rsidR="00F9276B" w:rsidRPr="00F9276B">
        <w:rPr>
          <w:sz w:val="20"/>
          <w:szCs w:val="20"/>
        </w:rPr>
        <w:t xml:space="preserve">et autorisation de prélèvement </w:t>
      </w:r>
      <w:r w:rsidR="00164878" w:rsidRPr="00F9276B">
        <w:rPr>
          <w:sz w:val="20"/>
          <w:szCs w:val="20"/>
        </w:rPr>
        <w:t>pour le prélèvement automatique,</w:t>
      </w:r>
      <w:r w:rsidRPr="00F9276B">
        <w:rPr>
          <w:sz w:val="20"/>
          <w:szCs w:val="20"/>
        </w:rPr>
        <w:t xml:space="preserve"> PAI (Protocole d'Accueil Individualisé) pour les enfants allergiques ou intolérants</w:t>
      </w:r>
      <w:r w:rsidR="00F5375C">
        <w:rPr>
          <w:sz w:val="20"/>
          <w:szCs w:val="20"/>
        </w:rPr>
        <w:t>.</w:t>
      </w:r>
    </w:p>
    <w:p w14:paraId="59537BF6" w14:textId="77777777" w:rsidR="00CA038F" w:rsidRPr="00CA038F" w:rsidRDefault="00CA038F">
      <w:pPr>
        <w:rPr>
          <w:b/>
          <w:sz w:val="20"/>
          <w:szCs w:val="20"/>
        </w:rPr>
      </w:pPr>
      <w:r w:rsidRPr="00CA038F">
        <w:rPr>
          <w:b/>
          <w:sz w:val="20"/>
          <w:szCs w:val="20"/>
        </w:rPr>
        <w:t>L’attestation CAF OU MSA est obligatoire pour le calcul du tarif selon votre quotient familial, en l’absence le tarif le plus haut sera appliqué.</w:t>
      </w:r>
    </w:p>
    <w:p w14:paraId="72C78274" w14:textId="77777777" w:rsidR="00983309" w:rsidRDefault="00983309" w:rsidP="00DD606F">
      <w:pPr>
        <w:spacing w:after="0"/>
        <w:rPr>
          <w:b/>
          <w:u w:val="single"/>
        </w:rPr>
      </w:pPr>
      <w:r w:rsidRPr="00983309">
        <w:rPr>
          <w:b/>
          <w:u w:val="single"/>
        </w:rPr>
        <w:t>La famille</w:t>
      </w:r>
    </w:p>
    <w:tbl>
      <w:tblPr>
        <w:tblStyle w:val="Listeclaire-Accent5"/>
        <w:tblW w:w="10808" w:type="dxa"/>
        <w:tblLook w:val="04A0" w:firstRow="1" w:lastRow="0" w:firstColumn="1" w:lastColumn="0" w:noHBand="0" w:noVBand="1"/>
      </w:tblPr>
      <w:tblGrid>
        <w:gridCol w:w="2278"/>
        <w:gridCol w:w="4188"/>
        <w:gridCol w:w="4342"/>
      </w:tblGrid>
      <w:tr w:rsidR="00DD606F" w14:paraId="198486D8" w14:textId="77777777" w:rsidTr="0090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8" w:space="0" w:color="4BACC6" w:themeColor="accent5"/>
            </w:tcBorders>
          </w:tcPr>
          <w:p w14:paraId="6AE4802B" w14:textId="77777777" w:rsidR="00DD606F" w:rsidRDefault="00DD606F" w:rsidP="00DD606F">
            <w:pPr>
              <w:rPr>
                <w:b w:val="0"/>
                <w:u w:val="single"/>
              </w:rPr>
            </w:pPr>
          </w:p>
        </w:tc>
        <w:tc>
          <w:tcPr>
            <w:tcW w:w="4188" w:type="dxa"/>
            <w:tcBorders>
              <w:bottom w:val="single" w:sz="8" w:space="0" w:color="4BACC6" w:themeColor="accent5"/>
            </w:tcBorders>
          </w:tcPr>
          <w:p w14:paraId="5B15DE57" w14:textId="77777777" w:rsidR="00DD606F" w:rsidRPr="00DD606F" w:rsidRDefault="00DD606F" w:rsidP="00DD6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D606F">
              <w:rPr>
                <w:u w:val="single"/>
              </w:rPr>
              <w:t>Représentant légal 1</w:t>
            </w:r>
          </w:p>
        </w:tc>
        <w:tc>
          <w:tcPr>
            <w:tcW w:w="4341" w:type="dxa"/>
            <w:tcBorders>
              <w:bottom w:val="single" w:sz="8" w:space="0" w:color="4BACC6" w:themeColor="accent5"/>
            </w:tcBorders>
          </w:tcPr>
          <w:p w14:paraId="70FF9F05" w14:textId="77777777" w:rsidR="00DD606F" w:rsidRPr="00DD606F" w:rsidRDefault="00DD606F" w:rsidP="00DD6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D606F">
              <w:rPr>
                <w:u w:val="single"/>
              </w:rPr>
              <w:t>Représentant légal 2</w:t>
            </w:r>
          </w:p>
        </w:tc>
      </w:tr>
      <w:tr w:rsidR="00DD606F" w14:paraId="79FDD100" w14:textId="77777777" w:rsidTr="009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right w:val="single" w:sz="8" w:space="0" w:color="4BACC6" w:themeColor="accent5"/>
            </w:tcBorders>
          </w:tcPr>
          <w:p w14:paraId="0C35C20C" w14:textId="77777777" w:rsidR="00DD606F" w:rsidRPr="00F9276B" w:rsidRDefault="00DD606F" w:rsidP="00DD606F">
            <w:pPr>
              <w:jc w:val="right"/>
              <w:rPr>
                <w:b w:val="0"/>
                <w:sz w:val="20"/>
                <w:szCs w:val="20"/>
              </w:rPr>
            </w:pPr>
            <w:r w:rsidRPr="00F9276B">
              <w:rPr>
                <w:b w:val="0"/>
                <w:sz w:val="20"/>
                <w:szCs w:val="20"/>
              </w:rPr>
              <w:t>NOM, prénom</w:t>
            </w:r>
          </w:p>
        </w:tc>
        <w:tc>
          <w:tcPr>
            <w:tcW w:w="418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561F4F8" w14:textId="77777777" w:rsidR="00DD606F" w:rsidRDefault="00DD606F" w:rsidP="00DD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341" w:type="dxa"/>
            <w:tcBorders>
              <w:left w:val="single" w:sz="8" w:space="0" w:color="4BACC6" w:themeColor="accent5"/>
            </w:tcBorders>
          </w:tcPr>
          <w:p w14:paraId="19FF80D3" w14:textId="77777777" w:rsidR="00DD606F" w:rsidRDefault="00DD606F" w:rsidP="00DD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DD606F" w14:paraId="4F91EE25" w14:textId="77777777" w:rsidTr="009030C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947EF9A" w14:textId="77777777" w:rsidR="00DD606F" w:rsidRPr="00F9276B" w:rsidRDefault="00DD606F" w:rsidP="00DD606F">
            <w:pPr>
              <w:jc w:val="right"/>
              <w:rPr>
                <w:b w:val="0"/>
                <w:sz w:val="20"/>
                <w:szCs w:val="20"/>
              </w:rPr>
            </w:pPr>
            <w:r w:rsidRPr="00F9276B">
              <w:rPr>
                <w:b w:val="0"/>
                <w:sz w:val="20"/>
                <w:szCs w:val="20"/>
              </w:rPr>
              <w:t>Adresse</w:t>
            </w:r>
          </w:p>
        </w:tc>
        <w:tc>
          <w:tcPr>
            <w:tcW w:w="41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7BFB17F" w14:textId="77777777" w:rsidR="00DD606F" w:rsidRDefault="00DD606F" w:rsidP="00DD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34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0094B14" w14:textId="77777777" w:rsidR="00DD606F" w:rsidRDefault="00DD606F" w:rsidP="00DD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DD606F" w14:paraId="7755BB1A" w14:textId="77777777" w:rsidTr="009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right w:val="single" w:sz="8" w:space="0" w:color="4BACC6" w:themeColor="accent5"/>
            </w:tcBorders>
          </w:tcPr>
          <w:p w14:paraId="2C69DDE8" w14:textId="77777777" w:rsidR="00DD606F" w:rsidRPr="00F9276B" w:rsidRDefault="00DD606F" w:rsidP="00DD606F">
            <w:pPr>
              <w:jc w:val="right"/>
              <w:rPr>
                <w:b w:val="0"/>
                <w:sz w:val="20"/>
                <w:szCs w:val="20"/>
              </w:rPr>
            </w:pPr>
            <w:r w:rsidRPr="00F9276B">
              <w:rPr>
                <w:b w:val="0"/>
                <w:sz w:val="20"/>
                <w:szCs w:val="20"/>
              </w:rPr>
              <w:t>Mail</w:t>
            </w:r>
          </w:p>
        </w:tc>
        <w:tc>
          <w:tcPr>
            <w:tcW w:w="418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472C64C" w14:textId="77777777" w:rsidR="00DD606F" w:rsidRDefault="00DD606F" w:rsidP="00DD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341" w:type="dxa"/>
            <w:tcBorders>
              <w:left w:val="single" w:sz="8" w:space="0" w:color="4BACC6" w:themeColor="accent5"/>
            </w:tcBorders>
          </w:tcPr>
          <w:p w14:paraId="722E5A93" w14:textId="77777777" w:rsidR="00DD606F" w:rsidRDefault="00DD606F" w:rsidP="00DD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F008B" w14:paraId="12DB8172" w14:textId="77777777" w:rsidTr="009030C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right w:val="single" w:sz="8" w:space="0" w:color="4BACC6" w:themeColor="accent5"/>
            </w:tcBorders>
          </w:tcPr>
          <w:p w14:paraId="2EF7BE78" w14:textId="77777777" w:rsidR="00EF008B" w:rsidRPr="00EF008B" w:rsidRDefault="00EF008B" w:rsidP="00DB2B48">
            <w:pPr>
              <w:jc w:val="right"/>
              <w:rPr>
                <w:b w:val="0"/>
                <w:sz w:val="20"/>
                <w:szCs w:val="20"/>
              </w:rPr>
            </w:pPr>
            <w:r w:rsidRPr="00EF008B">
              <w:rPr>
                <w:b w:val="0"/>
                <w:sz w:val="20"/>
                <w:szCs w:val="20"/>
              </w:rPr>
              <w:t>Numéro CAF ou MSA</w:t>
            </w:r>
            <w:r w:rsidR="00F1208F">
              <w:rPr>
                <w:b w:val="0"/>
                <w:sz w:val="20"/>
                <w:szCs w:val="20"/>
              </w:rPr>
              <w:t xml:space="preserve"> </w:t>
            </w:r>
            <w:r w:rsidR="00DB2B48">
              <w:rPr>
                <w:b w:val="0"/>
                <w:sz w:val="16"/>
                <w:szCs w:val="16"/>
              </w:rPr>
              <w:t>(joindre l’attestation</w:t>
            </w:r>
            <w:r w:rsidR="00F1208F" w:rsidRPr="00F1208F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8530" w:type="dxa"/>
            <w:gridSpan w:val="2"/>
            <w:tcBorders>
              <w:left w:val="single" w:sz="8" w:space="0" w:color="4BACC6" w:themeColor="accent5"/>
            </w:tcBorders>
          </w:tcPr>
          <w:p w14:paraId="7152DC54" w14:textId="77777777" w:rsidR="00EF008B" w:rsidRDefault="00EF008B" w:rsidP="00DD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DD606F" w14:paraId="600C620D" w14:textId="77777777" w:rsidTr="009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right w:val="single" w:sz="8" w:space="0" w:color="4BACC6" w:themeColor="accent5"/>
            </w:tcBorders>
          </w:tcPr>
          <w:p w14:paraId="0A01C0DE" w14:textId="77777777" w:rsidR="00DD606F" w:rsidRPr="00F9276B" w:rsidRDefault="00DD606F" w:rsidP="004C5893">
            <w:pPr>
              <w:jc w:val="right"/>
              <w:rPr>
                <w:b w:val="0"/>
                <w:sz w:val="20"/>
                <w:szCs w:val="20"/>
              </w:rPr>
            </w:pPr>
            <w:r w:rsidRPr="00F9276B">
              <w:rPr>
                <w:b w:val="0"/>
                <w:sz w:val="20"/>
                <w:szCs w:val="20"/>
              </w:rPr>
              <w:t xml:space="preserve">Téléphone </w:t>
            </w:r>
            <w:r w:rsidR="004C5893">
              <w:rPr>
                <w:b w:val="0"/>
                <w:sz w:val="20"/>
                <w:szCs w:val="20"/>
              </w:rPr>
              <w:t>prioritaire</w:t>
            </w:r>
          </w:p>
        </w:tc>
        <w:tc>
          <w:tcPr>
            <w:tcW w:w="418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050BEF2" w14:textId="77777777" w:rsidR="00DD606F" w:rsidRDefault="00DD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341" w:type="dxa"/>
            <w:tcBorders>
              <w:left w:val="single" w:sz="8" w:space="0" w:color="4BACC6" w:themeColor="accent5"/>
            </w:tcBorders>
          </w:tcPr>
          <w:p w14:paraId="34BA0987" w14:textId="77777777" w:rsidR="00DD606F" w:rsidRDefault="00DD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DD606F" w14:paraId="2B8B785C" w14:textId="77777777" w:rsidTr="009030C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right w:val="single" w:sz="8" w:space="0" w:color="4BACC6" w:themeColor="accent5"/>
            </w:tcBorders>
          </w:tcPr>
          <w:p w14:paraId="561A6510" w14:textId="77777777" w:rsidR="00DD606F" w:rsidRPr="00F9276B" w:rsidRDefault="00DD606F" w:rsidP="00DD606F">
            <w:pPr>
              <w:jc w:val="right"/>
              <w:rPr>
                <w:b w:val="0"/>
                <w:sz w:val="20"/>
                <w:szCs w:val="20"/>
              </w:rPr>
            </w:pPr>
            <w:r w:rsidRPr="00F9276B">
              <w:rPr>
                <w:b w:val="0"/>
                <w:sz w:val="20"/>
                <w:szCs w:val="20"/>
              </w:rPr>
              <w:t>Téléphone portable</w:t>
            </w:r>
          </w:p>
        </w:tc>
        <w:tc>
          <w:tcPr>
            <w:tcW w:w="418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4DA3F692" w14:textId="77777777" w:rsidR="00DD606F" w:rsidRDefault="00DD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341" w:type="dxa"/>
            <w:tcBorders>
              <w:left w:val="single" w:sz="8" w:space="0" w:color="4BACC6" w:themeColor="accent5"/>
            </w:tcBorders>
          </w:tcPr>
          <w:p w14:paraId="26371E20" w14:textId="77777777" w:rsidR="00DD606F" w:rsidRDefault="00DD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DD606F" w14:paraId="0A8784C3" w14:textId="77777777" w:rsidTr="009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right w:val="single" w:sz="8" w:space="0" w:color="4BACC6" w:themeColor="accent5"/>
            </w:tcBorders>
          </w:tcPr>
          <w:p w14:paraId="209526E2" w14:textId="77777777" w:rsidR="00DD606F" w:rsidRPr="00F9276B" w:rsidRDefault="00DD606F" w:rsidP="00DD606F">
            <w:pPr>
              <w:jc w:val="right"/>
              <w:rPr>
                <w:b w:val="0"/>
                <w:sz w:val="20"/>
                <w:szCs w:val="20"/>
              </w:rPr>
            </w:pPr>
            <w:r w:rsidRPr="00F9276B">
              <w:rPr>
                <w:b w:val="0"/>
                <w:sz w:val="20"/>
                <w:szCs w:val="20"/>
              </w:rPr>
              <w:t>Téléphone travail</w:t>
            </w:r>
          </w:p>
        </w:tc>
        <w:tc>
          <w:tcPr>
            <w:tcW w:w="418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5016E31" w14:textId="77777777" w:rsidR="00DD606F" w:rsidRDefault="00DD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341" w:type="dxa"/>
            <w:tcBorders>
              <w:left w:val="single" w:sz="8" w:space="0" w:color="4BACC6" w:themeColor="accent5"/>
            </w:tcBorders>
          </w:tcPr>
          <w:p w14:paraId="72ED0937" w14:textId="77777777" w:rsidR="00DD606F" w:rsidRDefault="00DD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DD606F" w14:paraId="2F4FFBE5" w14:textId="77777777" w:rsidTr="009030C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right w:val="single" w:sz="8" w:space="0" w:color="4BACC6" w:themeColor="accent5"/>
            </w:tcBorders>
          </w:tcPr>
          <w:p w14:paraId="0BFCD109" w14:textId="77777777" w:rsidR="00DD606F" w:rsidRPr="00F9276B" w:rsidRDefault="00DD606F" w:rsidP="00DD606F">
            <w:pPr>
              <w:jc w:val="right"/>
              <w:rPr>
                <w:b w:val="0"/>
                <w:sz w:val="20"/>
                <w:szCs w:val="20"/>
              </w:rPr>
            </w:pPr>
            <w:r w:rsidRPr="00F9276B">
              <w:rPr>
                <w:b w:val="0"/>
                <w:sz w:val="20"/>
                <w:szCs w:val="20"/>
              </w:rPr>
              <w:t>Nom et téléphone du médecin traitant</w:t>
            </w:r>
          </w:p>
        </w:tc>
        <w:tc>
          <w:tcPr>
            <w:tcW w:w="418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CEBEF7A" w14:textId="77777777" w:rsidR="00DD606F" w:rsidRDefault="00DD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341" w:type="dxa"/>
            <w:tcBorders>
              <w:left w:val="single" w:sz="8" w:space="0" w:color="4BACC6" w:themeColor="accent5"/>
            </w:tcBorders>
          </w:tcPr>
          <w:p w14:paraId="024F17C8" w14:textId="77777777" w:rsidR="00DD606F" w:rsidRDefault="00DD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591780" w14:paraId="736761A2" w14:textId="77777777" w:rsidTr="009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right w:val="single" w:sz="8" w:space="0" w:color="4BACC6" w:themeColor="accent5"/>
            </w:tcBorders>
          </w:tcPr>
          <w:p w14:paraId="2A7F486D" w14:textId="77777777" w:rsidR="00591780" w:rsidRDefault="00591780" w:rsidP="001E334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surance </w:t>
            </w:r>
          </w:p>
          <w:p w14:paraId="700A4BF8" w14:textId="77777777" w:rsidR="00591780" w:rsidRPr="00F9276B" w:rsidRDefault="00591780" w:rsidP="001E334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° de contrat</w:t>
            </w:r>
          </w:p>
        </w:tc>
        <w:tc>
          <w:tcPr>
            <w:tcW w:w="418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6116925" w14:textId="77777777" w:rsidR="00591780" w:rsidRDefault="00591780" w:rsidP="001E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341" w:type="dxa"/>
            <w:tcBorders>
              <w:left w:val="single" w:sz="8" w:space="0" w:color="4BACC6" w:themeColor="accent5"/>
            </w:tcBorders>
          </w:tcPr>
          <w:p w14:paraId="74FB9A9D" w14:textId="77777777" w:rsidR="00591780" w:rsidRDefault="00591780" w:rsidP="001E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60197391" w14:textId="77777777" w:rsidR="009030CA" w:rsidRPr="009030CA" w:rsidRDefault="009030CA" w:rsidP="00164878">
      <w:pPr>
        <w:spacing w:after="0"/>
        <w:rPr>
          <w:b/>
          <w:sz w:val="16"/>
          <w:szCs w:val="16"/>
          <w:u w:val="single"/>
        </w:rPr>
      </w:pPr>
    </w:p>
    <w:p w14:paraId="4B737B49" w14:textId="77777777" w:rsidR="00DD606F" w:rsidRPr="00983309" w:rsidRDefault="00DD606F" w:rsidP="00164878">
      <w:pPr>
        <w:spacing w:after="0"/>
        <w:rPr>
          <w:b/>
          <w:u w:val="single"/>
        </w:rPr>
      </w:pPr>
      <w:r>
        <w:rPr>
          <w:b/>
          <w:u w:val="single"/>
        </w:rPr>
        <w:t>Le ou les enfants</w:t>
      </w:r>
    </w:p>
    <w:tbl>
      <w:tblPr>
        <w:tblStyle w:val="Listeclaire-Accent5"/>
        <w:tblW w:w="10762" w:type="dxa"/>
        <w:tblLayout w:type="fixed"/>
        <w:tblLook w:val="04A0" w:firstRow="1" w:lastRow="0" w:firstColumn="1" w:lastColumn="0" w:noHBand="0" w:noVBand="1"/>
      </w:tblPr>
      <w:tblGrid>
        <w:gridCol w:w="3559"/>
        <w:gridCol w:w="1150"/>
        <w:gridCol w:w="2300"/>
        <w:gridCol w:w="2300"/>
        <w:gridCol w:w="1453"/>
      </w:tblGrid>
      <w:tr w:rsidR="000E0A60" w:rsidRPr="00DD606F" w14:paraId="0F736E8B" w14:textId="77777777" w:rsidTr="0090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tcBorders>
              <w:bottom w:val="single" w:sz="8" w:space="0" w:color="4BACC6" w:themeColor="accent5"/>
            </w:tcBorders>
          </w:tcPr>
          <w:p w14:paraId="284D71CB" w14:textId="77777777" w:rsidR="000E0A60" w:rsidRPr="002806B4" w:rsidRDefault="000E0A60" w:rsidP="00164878">
            <w:pPr>
              <w:jc w:val="center"/>
              <w:rPr>
                <w:sz w:val="20"/>
                <w:szCs w:val="20"/>
              </w:rPr>
            </w:pPr>
            <w:r w:rsidRPr="002806B4">
              <w:rPr>
                <w:sz w:val="20"/>
                <w:szCs w:val="20"/>
              </w:rPr>
              <w:t>NOM, prénom</w:t>
            </w:r>
          </w:p>
        </w:tc>
        <w:tc>
          <w:tcPr>
            <w:tcW w:w="1150" w:type="dxa"/>
            <w:tcBorders>
              <w:bottom w:val="single" w:sz="8" w:space="0" w:color="4BACC6" w:themeColor="accent5"/>
            </w:tcBorders>
          </w:tcPr>
          <w:p w14:paraId="3E133D28" w14:textId="77777777" w:rsidR="000E0A60" w:rsidRPr="002806B4" w:rsidRDefault="000E0A60" w:rsidP="00164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06B4">
              <w:rPr>
                <w:sz w:val="20"/>
                <w:szCs w:val="20"/>
              </w:rPr>
              <w:t>Date de naissance</w:t>
            </w:r>
          </w:p>
        </w:tc>
        <w:tc>
          <w:tcPr>
            <w:tcW w:w="4600" w:type="dxa"/>
            <w:gridSpan w:val="2"/>
            <w:tcBorders>
              <w:bottom w:val="single" w:sz="8" w:space="0" w:color="4BACC6" w:themeColor="accent5"/>
            </w:tcBorders>
          </w:tcPr>
          <w:p w14:paraId="031DFB28" w14:textId="77777777" w:rsidR="000E0A60" w:rsidRPr="002806B4" w:rsidRDefault="000E0A60" w:rsidP="00164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06B4">
              <w:rPr>
                <w:sz w:val="20"/>
                <w:szCs w:val="20"/>
              </w:rPr>
              <w:t>Ecole fréquentée</w:t>
            </w:r>
          </w:p>
        </w:tc>
        <w:tc>
          <w:tcPr>
            <w:tcW w:w="1453" w:type="dxa"/>
            <w:tcBorders>
              <w:bottom w:val="single" w:sz="8" w:space="0" w:color="4BACC6" w:themeColor="accent5"/>
            </w:tcBorders>
          </w:tcPr>
          <w:p w14:paraId="3038D5EB" w14:textId="77777777" w:rsidR="000E0A60" w:rsidRPr="002806B4" w:rsidRDefault="000E0A60" w:rsidP="00164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06B4">
              <w:rPr>
                <w:sz w:val="20"/>
                <w:szCs w:val="20"/>
              </w:rPr>
              <w:t>Classe</w:t>
            </w:r>
          </w:p>
        </w:tc>
      </w:tr>
      <w:tr w:rsidR="000E0A60" w14:paraId="1C9C843B" w14:textId="77777777" w:rsidTr="009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tcBorders>
              <w:right w:val="single" w:sz="8" w:space="0" w:color="4BACC6" w:themeColor="accent5"/>
            </w:tcBorders>
          </w:tcPr>
          <w:p w14:paraId="5A6490A1" w14:textId="77777777" w:rsidR="000E0A60" w:rsidRPr="00DD606F" w:rsidRDefault="000E0A60" w:rsidP="00164878">
            <w:pPr>
              <w:jc w:val="center"/>
              <w:rPr>
                <w:b w:val="0"/>
              </w:rPr>
            </w:pPr>
          </w:p>
        </w:tc>
        <w:tc>
          <w:tcPr>
            <w:tcW w:w="115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F0D4AED" w14:textId="77777777" w:rsidR="000E0A60" w:rsidRDefault="000E0A60" w:rsidP="0028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3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C004928" w14:textId="77777777" w:rsidR="000E0A60" w:rsidRPr="002806B4" w:rsidRDefault="00C3412D" w:rsidP="000E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E051B1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A60" w:rsidRPr="00E051B1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E051B1">
              <w:rPr>
                <w:sz w:val="24"/>
                <w:szCs w:val="24"/>
              </w:rPr>
              <w:fldChar w:fldCharType="end"/>
            </w:r>
            <w:r w:rsidR="000E0A60">
              <w:rPr>
                <w:sz w:val="24"/>
                <w:szCs w:val="24"/>
              </w:rPr>
              <w:t xml:space="preserve"> </w:t>
            </w:r>
            <w:r w:rsidR="000E0A60" w:rsidRPr="005740E5">
              <w:rPr>
                <w:sz w:val="20"/>
                <w:szCs w:val="20"/>
              </w:rPr>
              <w:t>Pierre Menanteau </w:t>
            </w:r>
          </w:p>
        </w:tc>
        <w:tc>
          <w:tcPr>
            <w:tcW w:w="23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2033BF4" w14:textId="77777777" w:rsidR="000E0A60" w:rsidRPr="005740E5" w:rsidRDefault="00C3412D" w:rsidP="00574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51B1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A60" w:rsidRPr="00E051B1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E051B1">
              <w:rPr>
                <w:sz w:val="24"/>
                <w:szCs w:val="24"/>
              </w:rPr>
              <w:fldChar w:fldCharType="end"/>
            </w:r>
            <w:r w:rsidR="000E0A60" w:rsidRPr="005740E5">
              <w:rPr>
                <w:sz w:val="18"/>
                <w:szCs w:val="18"/>
              </w:rPr>
              <w:t xml:space="preserve"> </w:t>
            </w:r>
            <w:r w:rsidR="000E0A60" w:rsidRPr="005740E5">
              <w:rPr>
                <w:sz w:val="20"/>
                <w:szCs w:val="20"/>
              </w:rPr>
              <w:t>Sacré Coeur</w:t>
            </w:r>
          </w:p>
        </w:tc>
        <w:tc>
          <w:tcPr>
            <w:tcW w:w="1453" w:type="dxa"/>
            <w:tcBorders>
              <w:left w:val="single" w:sz="8" w:space="0" w:color="4BACC6" w:themeColor="accent5"/>
            </w:tcBorders>
          </w:tcPr>
          <w:p w14:paraId="611FD0DC" w14:textId="77777777" w:rsidR="000E0A60" w:rsidRDefault="000E0A60" w:rsidP="0028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0E0A60" w14:paraId="5E1F4B56" w14:textId="77777777" w:rsidTr="009030C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B898C06" w14:textId="77777777" w:rsidR="000E0A60" w:rsidRPr="00DD606F" w:rsidRDefault="000E0A60" w:rsidP="002806B4">
            <w:pPr>
              <w:jc w:val="center"/>
              <w:rPr>
                <w:b w:val="0"/>
              </w:rPr>
            </w:pPr>
          </w:p>
        </w:tc>
        <w:tc>
          <w:tcPr>
            <w:tcW w:w="11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6CD8BB0" w14:textId="77777777" w:rsidR="000E0A60" w:rsidRDefault="000E0A60" w:rsidP="0028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3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67499AF" w14:textId="77777777" w:rsidR="000E0A60" w:rsidRPr="002806B4" w:rsidRDefault="00C3412D" w:rsidP="002E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E051B1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A60" w:rsidRPr="00E051B1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E051B1">
              <w:rPr>
                <w:sz w:val="24"/>
                <w:szCs w:val="24"/>
              </w:rPr>
              <w:fldChar w:fldCharType="end"/>
            </w:r>
            <w:r w:rsidR="000E0A60">
              <w:rPr>
                <w:sz w:val="24"/>
                <w:szCs w:val="24"/>
              </w:rPr>
              <w:t xml:space="preserve"> </w:t>
            </w:r>
            <w:r w:rsidR="000E0A60" w:rsidRPr="005740E5">
              <w:rPr>
                <w:sz w:val="20"/>
                <w:szCs w:val="20"/>
              </w:rPr>
              <w:t>Pierre Menanteau </w:t>
            </w:r>
          </w:p>
        </w:tc>
        <w:tc>
          <w:tcPr>
            <w:tcW w:w="23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23891A3" w14:textId="77777777" w:rsidR="000E0A60" w:rsidRPr="005740E5" w:rsidRDefault="00C3412D" w:rsidP="00574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3478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A60" w:rsidRPr="00E83478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E83478">
              <w:rPr>
                <w:sz w:val="24"/>
                <w:szCs w:val="24"/>
              </w:rPr>
              <w:fldChar w:fldCharType="end"/>
            </w:r>
            <w:r w:rsidR="000E0A60" w:rsidRPr="005740E5">
              <w:rPr>
                <w:sz w:val="18"/>
                <w:szCs w:val="18"/>
              </w:rPr>
              <w:t xml:space="preserve"> </w:t>
            </w:r>
            <w:r w:rsidR="000E0A60" w:rsidRPr="005740E5">
              <w:rPr>
                <w:sz w:val="20"/>
                <w:szCs w:val="20"/>
              </w:rPr>
              <w:t>Sacré Coeur</w:t>
            </w:r>
          </w:p>
        </w:tc>
        <w:tc>
          <w:tcPr>
            <w:tcW w:w="14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3F37E37F" w14:textId="77777777" w:rsidR="000E0A60" w:rsidRDefault="000E0A60" w:rsidP="0028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0E0A60" w14:paraId="499B8CC0" w14:textId="77777777" w:rsidTr="009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tcBorders>
              <w:right w:val="single" w:sz="8" w:space="0" w:color="4BACC6" w:themeColor="accent5"/>
            </w:tcBorders>
          </w:tcPr>
          <w:p w14:paraId="719A1807" w14:textId="77777777" w:rsidR="000E0A60" w:rsidRPr="00DD606F" w:rsidRDefault="000E0A60" w:rsidP="002806B4">
            <w:pPr>
              <w:jc w:val="center"/>
              <w:rPr>
                <w:b w:val="0"/>
              </w:rPr>
            </w:pPr>
          </w:p>
        </w:tc>
        <w:tc>
          <w:tcPr>
            <w:tcW w:w="115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F98B310" w14:textId="77777777" w:rsidR="000E0A60" w:rsidRDefault="000E0A60" w:rsidP="0028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3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01A43A7" w14:textId="77777777" w:rsidR="000E0A60" w:rsidRPr="002806B4" w:rsidRDefault="00C3412D" w:rsidP="002E7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E051B1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A60" w:rsidRPr="00E051B1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E051B1">
              <w:rPr>
                <w:sz w:val="24"/>
                <w:szCs w:val="24"/>
              </w:rPr>
              <w:fldChar w:fldCharType="end"/>
            </w:r>
            <w:r w:rsidR="000E0A60">
              <w:rPr>
                <w:sz w:val="24"/>
                <w:szCs w:val="24"/>
              </w:rPr>
              <w:t xml:space="preserve"> </w:t>
            </w:r>
            <w:r w:rsidR="000E0A60" w:rsidRPr="005740E5">
              <w:rPr>
                <w:sz w:val="20"/>
                <w:szCs w:val="20"/>
              </w:rPr>
              <w:t>Pierre Menanteau </w:t>
            </w:r>
          </w:p>
        </w:tc>
        <w:tc>
          <w:tcPr>
            <w:tcW w:w="23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AA24B83" w14:textId="77777777" w:rsidR="000E0A60" w:rsidRPr="005740E5" w:rsidRDefault="00C3412D" w:rsidP="00574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3478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A60" w:rsidRPr="00E83478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E83478">
              <w:rPr>
                <w:sz w:val="24"/>
                <w:szCs w:val="24"/>
              </w:rPr>
              <w:fldChar w:fldCharType="end"/>
            </w:r>
            <w:r w:rsidR="000E0A60" w:rsidRPr="005740E5">
              <w:rPr>
                <w:sz w:val="18"/>
                <w:szCs w:val="18"/>
              </w:rPr>
              <w:t xml:space="preserve"> </w:t>
            </w:r>
            <w:r w:rsidR="000E0A60" w:rsidRPr="005740E5">
              <w:rPr>
                <w:sz w:val="20"/>
                <w:szCs w:val="20"/>
              </w:rPr>
              <w:t>Sacré Coeur</w:t>
            </w:r>
          </w:p>
        </w:tc>
        <w:tc>
          <w:tcPr>
            <w:tcW w:w="1453" w:type="dxa"/>
            <w:tcBorders>
              <w:left w:val="single" w:sz="8" w:space="0" w:color="4BACC6" w:themeColor="accent5"/>
            </w:tcBorders>
          </w:tcPr>
          <w:p w14:paraId="6F37C55E" w14:textId="77777777" w:rsidR="000E0A60" w:rsidRDefault="000E0A60" w:rsidP="0028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0E0A60" w14:paraId="56996959" w14:textId="77777777" w:rsidTr="009030C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F738746" w14:textId="77777777" w:rsidR="000E0A60" w:rsidRPr="00DD606F" w:rsidRDefault="000E0A60" w:rsidP="002806B4">
            <w:pPr>
              <w:jc w:val="center"/>
              <w:rPr>
                <w:b w:val="0"/>
              </w:rPr>
            </w:pPr>
          </w:p>
        </w:tc>
        <w:tc>
          <w:tcPr>
            <w:tcW w:w="11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E198D5A" w14:textId="77777777" w:rsidR="000E0A60" w:rsidRDefault="000E0A60" w:rsidP="0028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3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5509886" w14:textId="77777777" w:rsidR="000E0A60" w:rsidRPr="002806B4" w:rsidRDefault="00C3412D" w:rsidP="002E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E051B1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A60" w:rsidRPr="00E051B1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E051B1">
              <w:rPr>
                <w:sz w:val="24"/>
                <w:szCs w:val="24"/>
              </w:rPr>
              <w:fldChar w:fldCharType="end"/>
            </w:r>
            <w:r w:rsidR="000E0A60">
              <w:rPr>
                <w:sz w:val="24"/>
                <w:szCs w:val="24"/>
              </w:rPr>
              <w:t xml:space="preserve"> </w:t>
            </w:r>
            <w:r w:rsidR="000E0A60" w:rsidRPr="005740E5">
              <w:rPr>
                <w:sz w:val="20"/>
                <w:szCs w:val="20"/>
              </w:rPr>
              <w:t>Pierre Menanteau </w:t>
            </w:r>
          </w:p>
        </w:tc>
        <w:tc>
          <w:tcPr>
            <w:tcW w:w="23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FF83CEC" w14:textId="77777777" w:rsidR="000E0A60" w:rsidRPr="005740E5" w:rsidRDefault="00C3412D" w:rsidP="00574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51B1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A60" w:rsidRPr="00E051B1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E051B1">
              <w:rPr>
                <w:sz w:val="24"/>
                <w:szCs w:val="24"/>
              </w:rPr>
              <w:fldChar w:fldCharType="end"/>
            </w:r>
            <w:r w:rsidR="000E0A60">
              <w:rPr>
                <w:sz w:val="24"/>
                <w:szCs w:val="24"/>
              </w:rPr>
              <w:t xml:space="preserve"> </w:t>
            </w:r>
            <w:r w:rsidR="000E0A60" w:rsidRPr="005740E5">
              <w:rPr>
                <w:sz w:val="20"/>
                <w:szCs w:val="20"/>
              </w:rPr>
              <w:t>Sacré Coeur</w:t>
            </w:r>
          </w:p>
        </w:tc>
        <w:tc>
          <w:tcPr>
            <w:tcW w:w="14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1460778" w14:textId="77777777" w:rsidR="000E0A60" w:rsidRDefault="000E0A60" w:rsidP="0028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0E6067" w14:paraId="71BE5F5B" w14:textId="77777777" w:rsidTr="009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tcBorders>
              <w:right w:val="single" w:sz="8" w:space="0" w:color="4BACC6" w:themeColor="accent5"/>
            </w:tcBorders>
          </w:tcPr>
          <w:p w14:paraId="566B649B" w14:textId="77777777" w:rsidR="000E6067" w:rsidRPr="00DD606F" w:rsidRDefault="000E6067" w:rsidP="002806B4">
            <w:pPr>
              <w:jc w:val="center"/>
              <w:rPr>
                <w:b w:val="0"/>
              </w:rPr>
            </w:pPr>
          </w:p>
        </w:tc>
        <w:tc>
          <w:tcPr>
            <w:tcW w:w="115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0FF7003" w14:textId="77777777" w:rsidR="000E6067" w:rsidRDefault="000E6067" w:rsidP="0028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3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2791DE7" w14:textId="77777777" w:rsidR="000E6067" w:rsidRPr="00E051B1" w:rsidRDefault="000E6067" w:rsidP="002E7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4B7CCF4E" w14:textId="77777777" w:rsidR="000E6067" w:rsidRPr="00E051B1" w:rsidRDefault="000E6067" w:rsidP="00574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8" w:space="0" w:color="4BACC6" w:themeColor="accent5"/>
            </w:tcBorders>
          </w:tcPr>
          <w:p w14:paraId="0E29B982" w14:textId="77777777" w:rsidR="000E6067" w:rsidRDefault="000E6067" w:rsidP="0028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2F5D0991" w14:textId="77777777" w:rsidR="009030CA" w:rsidRPr="009030CA" w:rsidRDefault="009030CA" w:rsidP="009030CA">
      <w:pPr>
        <w:spacing w:after="0"/>
        <w:ind w:left="2124" w:firstLine="708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Chèque à l’ordre de régisseur principal</w:t>
      </w:r>
    </w:p>
    <w:p w14:paraId="1F44BB8C" w14:textId="77777777" w:rsidR="00F5375C" w:rsidRDefault="007C5D21" w:rsidP="00F5375C">
      <w:pPr>
        <w:spacing w:after="0"/>
        <w:rPr>
          <w:sz w:val="18"/>
          <w:szCs w:val="18"/>
          <w:u w:val="single"/>
        </w:rPr>
      </w:pPr>
      <w:r w:rsidRPr="007C5D21">
        <w:rPr>
          <w:b/>
          <w:sz w:val="18"/>
          <w:szCs w:val="18"/>
        </w:rPr>
        <w:t xml:space="preserve"> </w:t>
      </w:r>
      <w:r w:rsidRPr="007C5D21">
        <w:rPr>
          <w:b/>
          <w:sz w:val="24"/>
          <w:szCs w:val="24"/>
        </w:rPr>
        <w:t>Mode de</w:t>
      </w:r>
      <w:r w:rsidRPr="007C5D21">
        <w:rPr>
          <w:b/>
          <w:sz w:val="18"/>
          <w:szCs w:val="18"/>
        </w:rPr>
        <w:t xml:space="preserve"> </w:t>
      </w:r>
      <w:r w:rsidRPr="007C5D21">
        <w:rPr>
          <w:b/>
          <w:sz w:val="24"/>
          <w:szCs w:val="24"/>
        </w:rPr>
        <w:t>paiement</w:t>
      </w:r>
      <w:r w:rsidRPr="007C5D21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C</w:t>
      </w:r>
      <w:r w:rsidRPr="007C5D21">
        <w:rPr>
          <w:sz w:val="24"/>
          <w:szCs w:val="24"/>
        </w:rPr>
        <w:t>h</w:t>
      </w:r>
      <w:r>
        <w:rPr>
          <w:sz w:val="24"/>
          <w:szCs w:val="24"/>
        </w:rPr>
        <w:t>è</w:t>
      </w:r>
      <w:r w:rsidRPr="007C5D21">
        <w:rPr>
          <w:sz w:val="24"/>
          <w:szCs w:val="24"/>
        </w:rPr>
        <w:t xml:space="preserve">que </w:t>
      </w:r>
      <w:r w:rsidRPr="00E051B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051B1">
        <w:rPr>
          <w:sz w:val="24"/>
          <w:szCs w:val="24"/>
        </w:rPr>
        <w:instrText xml:space="preserve"> FORMCHECKBOX </w:instrText>
      </w:r>
      <w:r w:rsidR="00830308">
        <w:rPr>
          <w:sz w:val="24"/>
          <w:szCs w:val="24"/>
        </w:rPr>
      </w:r>
      <w:r w:rsidR="00830308">
        <w:rPr>
          <w:sz w:val="24"/>
          <w:szCs w:val="24"/>
        </w:rPr>
        <w:fldChar w:fldCharType="separate"/>
      </w:r>
      <w:r w:rsidRPr="00E051B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èque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cesu</w:t>
      </w:r>
      <w:proofErr w:type="spellEnd"/>
      <w:r>
        <w:rPr>
          <w:sz w:val="24"/>
          <w:szCs w:val="24"/>
        </w:rPr>
        <w:t xml:space="preserve">  </w:t>
      </w:r>
      <w:r w:rsidRPr="00E051B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051B1">
        <w:rPr>
          <w:sz w:val="24"/>
          <w:szCs w:val="24"/>
        </w:rPr>
        <w:instrText xml:space="preserve"> FORMCHECKBOX </w:instrText>
      </w:r>
      <w:r w:rsidR="00830308">
        <w:rPr>
          <w:sz w:val="24"/>
          <w:szCs w:val="24"/>
        </w:rPr>
      </w:r>
      <w:r w:rsidR="00830308">
        <w:rPr>
          <w:sz w:val="24"/>
          <w:szCs w:val="24"/>
        </w:rPr>
        <w:fldChar w:fldCharType="separate"/>
      </w:r>
      <w:r w:rsidRPr="00E051B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Carte bancaire  </w:t>
      </w:r>
      <w:r w:rsidRPr="00E051B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051B1">
        <w:rPr>
          <w:sz w:val="24"/>
          <w:szCs w:val="24"/>
        </w:rPr>
        <w:instrText xml:space="preserve"> FORMCHECKBOX </w:instrText>
      </w:r>
      <w:r w:rsidR="00830308">
        <w:rPr>
          <w:sz w:val="24"/>
          <w:szCs w:val="24"/>
        </w:rPr>
      </w:r>
      <w:r w:rsidR="00830308">
        <w:rPr>
          <w:sz w:val="24"/>
          <w:szCs w:val="24"/>
        </w:rPr>
        <w:fldChar w:fldCharType="separate"/>
      </w:r>
      <w:r w:rsidRPr="00E051B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rélèvement </w:t>
      </w:r>
      <w:r w:rsidRPr="00E051B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051B1">
        <w:rPr>
          <w:sz w:val="24"/>
          <w:szCs w:val="24"/>
        </w:rPr>
        <w:instrText xml:space="preserve"> FORMCHECKBOX </w:instrText>
      </w:r>
      <w:r w:rsidR="00830308">
        <w:rPr>
          <w:sz w:val="24"/>
          <w:szCs w:val="24"/>
        </w:rPr>
      </w:r>
      <w:r w:rsidR="00830308">
        <w:rPr>
          <w:sz w:val="24"/>
          <w:szCs w:val="24"/>
        </w:rPr>
        <w:fldChar w:fldCharType="separate"/>
      </w:r>
      <w:r w:rsidRPr="00E051B1">
        <w:rPr>
          <w:sz w:val="24"/>
          <w:szCs w:val="24"/>
        </w:rPr>
        <w:fldChar w:fldCharType="end"/>
      </w:r>
    </w:p>
    <w:p w14:paraId="2ADBA25B" w14:textId="77777777" w:rsidR="00F5375C" w:rsidRPr="005740E5" w:rsidRDefault="00F5375C" w:rsidP="00F5375C">
      <w:pPr>
        <w:spacing w:after="0"/>
        <w:rPr>
          <w:b/>
          <w:u w:val="single"/>
        </w:rPr>
      </w:pPr>
      <w:r w:rsidRPr="005740E5">
        <w:rPr>
          <w:b/>
          <w:u w:val="single"/>
        </w:rPr>
        <w:t>Autorisation de prélèvement</w:t>
      </w:r>
      <w:r>
        <w:rPr>
          <w:b/>
          <w:u w:val="single"/>
        </w:rPr>
        <w:t xml:space="preserve"> (Joindre un RIB)</w:t>
      </w:r>
    </w:p>
    <w:tbl>
      <w:tblPr>
        <w:tblStyle w:val="Listeclaire-Accent5"/>
        <w:tblW w:w="10740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4678"/>
      </w:tblGrid>
      <w:tr w:rsidR="00F5375C" w:rsidRPr="00E919BA" w14:paraId="1BC5B9A2" w14:textId="77777777" w:rsidTr="007C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BACC6" w:themeColor="accent5"/>
            </w:tcBorders>
          </w:tcPr>
          <w:p w14:paraId="46F05540" w14:textId="77777777" w:rsidR="00F5375C" w:rsidRPr="00DD606F" w:rsidRDefault="00F5375C" w:rsidP="001E334E">
            <w:pPr>
              <w:jc w:val="center"/>
              <w:rPr>
                <w:b w:val="0"/>
              </w:rPr>
            </w:pPr>
            <w:r w:rsidRPr="002806B4">
              <w:rPr>
                <w:sz w:val="20"/>
                <w:szCs w:val="20"/>
              </w:rPr>
              <w:t>NOM, prénom</w:t>
            </w:r>
            <w:r>
              <w:rPr>
                <w:sz w:val="20"/>
                <w:szCs w:val="20"/>
              </w:rPr>
              <w:t xml:space="preserve"> et adresse débiteur</w:t>
            </w:r>
          </w:p>
        </w:tc>
        <w:tc>
          <w:tcPr>
            <w:tcW w:w="2268" w:type="dxa"/>
            <w:tcBorders>
              <w:bottom w:val="single" w:sz="8" w:space="0" w:color="4BACC6" w:themeColor="accent5"/>
            </w:tcBorders>
          </w:tcPr>
          <w:p w14:paraId="0D034A13" w14:textId="77777777" w:rsidR="00F5375C" w:rsidRDefault="00F5375C" w:rsidP="001E3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adresse du créancier</w:t>
            </w:r>
          </w:p>
        </w:tc>
        <w:tc>
          <w:tcPr>
            <w:tcW w:w="4678" w:type="dxa"/>
            <w:tcBorders>
              <w:bottom w:val="single" w:sz="8" w:space="0" w:color="4BACC6" w:themeColor="accent5"/>
            </w:tcBorders>
          </w:tcPr>
          <w:p w14:paraId="523D7BDD" w14:textId="77777777" w:rsidR="00F5375C" w:rsidRPr="00E051B1" w:rsidRDefault="00F5375C" w:rsidP="001E3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51B1">
              <w:rPr>
                <w:sz w:val="16"/>
                <w:szCs w:val="16"/>
              </w:rPr>
              <w:t>Nom et adresse postale de l’établissement teneur du compte à débiter</w:t>
            </w:r>
          </w:p>
        </w:tc>
      </w:tr>
      <w:tr w:rsidR="00F5375C" w14:paraId="0E8FC086" w14:textId="77777777" w:rsidTr="00CA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BACC6" w:themeColor="accent5"/>
            </w:tcBorders>
          </w:tcPr>
          <w:p w14:paraId="0B6F485B" w14:textId="77777777" w:rsidR="00F5375C" w:rsidRPr="00DD606F" w:rsidRDefault="00F5375C" w:rsidP="001E334E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47378FFE" w14:textId="77777777" w:rsidR="00F5375C" w:rsidRPr="00E051B1" w:rsidRDefault="00F5375C" w:rsidP="001E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51B1">
              <w:rPr>
                <w:sz w:val="18"/>
                <w:szCs w:val="18"/>
              </w:rPr>
              <w:t>Trésor public</w:t>
            </w:r>
          </w:p>
          <w:p w14:paraId="399BE14F" w14:textId="77777777" w:rsidR="00F5375C" w:rsidRDefault="00F5375C" w:rsidP="001E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51B1">
              <w:rPr>
                <w:sz w:val="18"/>
                <w:szCs w:val="18"/>
              </w:rPr>
              <w:t xml:space="preserve">30 rue Gaston Ramon </w:t>
            </w:r>
          </w:p>
          <w:p w14:paraId="2C1F6BF7" w14:textId="77777777" w:rsidR="00F5375C" w:rsidRPr="00E051B1" w:rsidRDefault="00F5375C" w:rsidP="001E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  <w:r w:rsidRPr="00E051B1">
              <w:rPr>
                <w:sz w:val="18"/>
                <w:szCs w:val="18"/>
              </w:rPr>
              <w:t xml:space="preserve"> La Roche-sur-Yon</w:t>
            </w:r>
          </w:p>
        </w:tc>
        <w:tc>
          <w:tcPr>
            <w:tcW w:w="4678" w:type="dxa"/>
            <w:tcBorders>
              <w:left w:val="single" w:sz="8" w:space="0" w:color="4BACC6" w:themeColor="accent5"/>
            </w:tcBorders>
          </w:tcPr>
          <w:p w14:paraId="4C7DBB85" w14:textId="77777777" w:rsidR="00F5375C" w:rsidRDefault="00F5375C" w:rsidP="001E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75C" w14:paraId="584E38BA" w14:textId="77777777" w:rsidTr="00CA038F">
        <w:trPr>
          <w:gridAfter w:val="1"/>
          <w:wAfter w:w="4678" w:type="dxa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BACC6" w:themeColor="accent5"/>
            </w:tcBorders>
          </w:tcPr>
          <w:p w14:paraId="3BD99B0A" w14:textId="77777777" w:rsidR="00F5375C" w:rsidRPr="003E628B" w:rsidRDefault="00F5375C" w:rsidP="001E334E">
            <w:r w:rsidRPr="003E628B">
              <w:t>IBAN</w:t>
            </w:r>
          </w:p>
        </w:tc>
        <w:tc>
          <w:tcPr>
            <w:tcW w:w="22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261D979D" w14:textId="77777777" w:rsidR="00F5375C" w:rsidRPr="003E628B" w:rsidRDefault="00323A84" w:rsidP="001E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632244" wp14:editId="2C265542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41275</wp:posOffset>
                      </wp:positionV>
                      <wp:extent cx="1911350" cy="403225"/>
                      <wp:effectExtent l="0" t="0" r="12700" b="1587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729B3" w14:textId="77777777" w:rsidR="00F5375C" w:rsidRDefault="00F5375C" w:rsidP="00F5375C">
                                  <w:r>
                                    <w:t xml:space="preserve">Signature 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0" o:spid="_x0000_s1029" type="#_x0000_t202" style="position:absolute;margin-left:190.4pt;margin-top:3.25pt;width:150.5pt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" strokecolor="#4bacc6 [3208]">
                      <v:textbox>
                        <w:txbxContent>
                          <w:p w:rsidR="00F5375C" w:rsidRDefault="00F5375C" w:rsidP="00F5375C">
                            <w:r>
                              <w:t xml:space="preserve">Signature 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A1948D" wp14:editId="32CCBB51">
                      <wp:simplePos x="0" y="0"/>
                      <wp:positionH relativeFrom="column">
                        <wp:posOffset>1420603</wp:posOffset>
                      </wp:positionH>
                      <wp:positionV relativeFrom="paragraph">
                        <wp:posOffset>41638</wp:posOffset>
                      </wp:positionV>
                      <wp:extent cx="930028" cy="403225"/>
                      <wp:effectExtent l="0" t="0" r="22860" b="15875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028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4B1AE" w14:textId="77777777" w:rsidR="00F5375C" w:rsidRDefault="00F5375C" w:rsidP="00F5375C">
                                  <w:r>
                                    <w:t xml:space="preserve">Date 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9" o:spid="_x0000_s1030" type="#_x0000_t202" style="position:absolute;margin-left:111.85pt;margin-top:3.3pt;width:73.2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" strokecolor="#4bacc6 [3208]">
                      <v:textbox>
                        <w:txbxContent>
                          <w:p w:rsidR="00F5375C" w:rsidRDefault="00F5375C" w:rsidP="00F5375C">
                            <w:r>
                              <w:t xml:space="preserve">Date 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75C" w:rsidRPr="003E628B">
              <w:t>BIC</w:t>
            </w:r>
          </w:p>
        </w:tc>
      </w:tr>
    </w:tbl>
    <w:p w14:paraId="4BE3177A" w14:textId="77777777" w:rsidR="000E6067" w:rsidRPr="009030CA" w:rsidRDefault="000E6067" w:rsidP="00164878">
      <w:pPr>
        <w:spacing w:after="0"/>
        <w:rPr>
          <w:b/>
          <w:sz w:val="16"/>
          <w:szCs w:val="16"/>
          <w:u w:val="single"/>
        </w:rPr>
      </w:pPr>
    </w:p>
    <w:p w14:paraId="62089057" w14:textId="77777777" w:rsidR="0047446A" w:rsidRDefault="0047446A" w:rsidP="00164878">
      <w:pPr>
        <w:spacing w:after="0"/>
        <w:rPr>
          <w:b/>
          <w:u w:val="single"/>
        </w:rPr>
      </w:pPr>
      <w:r w:rsidRPr="0047446A">
        <w:rPr>
          <w:b/>
          <w:u w:val="single"/>
        </w:rPr>
        <w:t>Autorisation parentale</w:t>
      </w:r>
    </w:p>
    <w:p w14:paraId="7D963E75" w14:textId="77777777" w:rsidR="0047446A" w:rsidRPr="0047446A" w:rsidRDefault="00C3412D" w:rsidP="00164878">
      <w:pPr>
        <w:spacing w:after="0"/>
        <w:rPr>
          <w:sz w:val="20"/>
          <w:szCs w:val="20"/>
        </w:rPr>
      </w:pPr>
      <w:r w:rsidRPr="00E051B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0A60" w:rsidRPr="00E051B1">
        <w:rPr>
          <w:sz w:val="24"/>
          <w:szCs w:val="24"/>
        </w:rPr>
        <w:instrText xml:space="preserve"> FORMCHECKBOX </w:instrText>
      </w:r>
      <w:r w:rsidR="00830308">
        <w:rPr>
          <w:sz w:val="24"/>
          <w:szCs w:val="24"/>
        </w:rPr>
      </w:r>
      <w:r w:rsidR="00830308">
        <w:rPr>
          <w:sz w:val="24"/>
          <w:szCs w:val="24"/>
        </w:rPr>
        <w:fldChar w:fldCharType="separate"/>
      </w:r>
      <w:r w:rsidRPr="00E051B1">
        <w:rPr>
          <w:sz w:val="24"/>
          <w:szCs w:val="24"/>
        </w:rPr>
        <w:fldChar w:fldCharType="end"/>
      </w:r>
      <w:r w:rsidR="0047446A">
        <w:rPr>
          <w:sz w:val="32"/>
          <w:szCs w:val="32"/>
        </w:rPr>
        <w:t xml:space="preserve"> </w:t>
      </w:r>
      <w:r w:rsidR="008133CA">
        <w:rPr>
          <w:sz w:val="20"/>
          <w:szCs w:val="20"/>
        </w:rPr>
        <w:t>A</w:t>
      </w:r>
      <w:r w:rsidR="0047446A" w:rsidRPr="0047446A">
        <w:rPr>
          <w:sz w:val="20"/>
          <w:szCs w:val="20"/>
        </w:rPr>
        <w:t>utorise les services municipaux à photographier mes enfants dans le cadre de leurs activités ou pour le bulletin municipal de la commune de Dompierre-sur-Yon.</w:t>
      </w:r>
    </w:p>
    <w:p w14:paraId="07E6FB14" w14:textId="77777777" w:rsidR="009030CA" w:rsidRPr="006D50F7" w:rsidRDefault="00C3412D" w:rsidP="006D50F7">
      <w:pPr>
        <w:spacing w:after="0"/>
        <w:rPr>
          <w:sz w:val="20"/>
          <w:szCs w:val="20"/>
        </w:rPr>
      </w:pPr>
      <w:r w:rsidRPr="00E051B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0A60" w:rsidRPr="00E051B1">
        <w:rPr>
          <w:sz w:val="24"/>
          <w:szCs w:val="24"/>
        </w:rPr>
        <w:instrText xml:space="preserve"> FORMCHECKBOX </w:instrText>
      </w:r>
      <w:r w:rsidR="00830308">
        <w:rPr>
          <w:sz w:val="24"/>
          <w:szCs w:val="24"/>
        </w:rPr>
      </w:r>
      <w:r w:rsidR="00830308">
        <w:rPr>
          <w:sz w:val="24"/>
          <w:szCs w:val="24"/>
        </w:rPr>
        <w:fldChar w:fldCharType="separate"/>
      </w:r>
      <w:r w:rsidRPr="00E051B1">
        <w:rPr>
          <w:sz w:val="24"/>
          <w:szCs w:val="24"/>
        </w:rPr>
        <w:fldChar w:fldCharType="end"/>
      </w:r>
      <w:r w:rsidR="00C20479">
        <w:rPr>
          <w:sz w:val="24"/>
          <w:szCs w:val="24"/>
        </w:rPr>
        <w:t xml:space="preserve"> </w:t>
      </w:r>
      <w:r w:rsidR="008133CA">
        <w:rPr>
          <w:sz w:val="20"/>
          <w:szCs w:val="20"/>
        </w:rPr>
        <w:t>A</w:t>
      </w:r>
      <w:r w:rsidR="0047446A" w:rsidRPr="0047446A">
        <w:rPr>
          <w:sz w:val="20"/>
          <w:szCs w:val="20"/>
        </w:rPr>
        <w:t>utorise les services municipaux à prendre toute mesure qui s’impose en cas d’urgence (transporter l’enfant chez un médecin ou à l’hôpital.</w:t>
      </w:r>
    </w:p>
    <w:p w14:paraId="222E8C93" w14:textId="77777777" w:rsidR="00830308" w:rsidRDefault="00830308" w:rsidP="001922BB">
      <w:pPr>
        <w:spacing w:after="0"/>
        <w:jc w:val="center"/>
        <w:rPr>
          <w:b/>
          <w:sz w:val="32"/>
          <w:szCs w:val="32"/>
          <w:highlight w:val="lightGray"/>
        </w:rPr>
      </w:pPr>
    </w:p>
    <w:p w14:paraId="433AE962" w14:textId="77777777" w:rsidR="0047446A" w:rsidRDefault="0047446A" w:rsidP="001922BB">
      <w:pPr>
        <w:spacing w:after="0"/>
        <w:jc w:val="center"/>
        <w:rPr>
          <w:b/>
          <w:sz w:val="32"/>
          <w:szCs w:val="32"/>
        </w:rPr>
      </w:pPr>
      <w:r w:rsidRPr="0047446A">
        <w:rPr>
          <w:b/>
          <w:sz w:val="32"/>
          <w:szCs w:val="32"/>
          <w:highlight w:val="lightGray"/>
        </w:rPr>
        <w:t>Restaurant scolaire</w:t>
      </w:r>
    </w:p>
    <w:p w14:paraId="46183A81" w14:textId="77777777" w:rsidR="009030CA" w:rsidRDefault="009030CA" w:rsidP="001922BB">
      <w:pPr>
        <w:spacing w:after="0"/>
        <w:jc w:val="center"/>
        <w:rPr>
          <w:b/>
          <w:sz w:val="32"/>
          <w:szCs w:val="32"/>
        </w:rPr>
      </w:pPr>
    </w:p>
    <w:tbl>
      <w:tblPr>
        <w:tblStyle w:val="Listeclaire-Accent5"/>
        <w:tblW w:w="11001" w:type="dxa"/>
        <w:tblLayout w:type="fixed"/>
        <w:tblLook w:val="04A0" w:firstRow="1" w:lastRow="0" w:firstColumn="1" w:lastColumn="0" w:noHBand="0" w:noVBand="1"/>
      </w:tblPr>
      <w:tblGrid>
        <w:gridCol w:w="2871"/>
        <w:gridCol w:w="160"/>
        <w:gridCol w:w="1314"/>
        <w:gridCol w:w="1460"/>
        <w:gridCol w:w="1168"/>
        <w:gridCol w:w="1168"/>
        <w:gridCol w:w="1313"/>
        <w:gridCol w:w="1547"/>
      </w:tblGrid>
      <w:tr w:rsidR="002C37C0" w:rsidRPr="002806B4" w14:paraId="17C5AE50" w14:textId="77777777" w:rsidTr="0032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bottom w:val="single" w:sz="8" w:space="0" w:color="4BACC6" w:themeColor="accent5"/>
            </w:tcBorders>
          </w:tcPr>
          <w:p w14:paraId="2A8941E7" w14:textId="77777777" w:rsidR="002C37C0" w:rsidRPr="002806B4" w:rsidRDefault="002C37C0" w:rsidP="001922BB">
            <w:pPr>
              <w:jc w:val="center"/>
              <w:rPr>
                <w:sz w:val="20"/>
                <w:szCs w:val="20"/>
              </w:rPr>
            </w:pPr>
            <w:r w:rsidRPr="002806B4">
              <w:rPr>
                <w:sz w:val="20"/>
                <w:szCs w:val="20"/>
              </w:rPr>
              <w:t>NOM, prénom</w:t>
            </w:r>
          </w:p>
        </w:tc>
        <w:tc>
          <w:tcPr>
            <w:tcW w:w="1474" w:type="dxa"/>
            <w:gridSpan w:val="2"/>
            <w:tcBorders>
              <w:bottom w:val="single" w:sz="8" w:space="0" w:color="4BACC6" w:themeColor="accent5"/>
            </w:tcBorders>
          </w:tcPr>
          <w:p w14:paraId="6EB208FE" w14:textId="77777777" w:rsidR="002C37C0" w:rsidRPr="002806B4" w:rsidRDefault="002C37C0" w:rsidP="0057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</w:p>
        </w:tc>
        <w:tc>
          <w:tcPr>
            <w:tcW w:w="1460" w:type="dxa"/>
            <w:tcBorders>
              <w:bottom w:val="single" w:sz="8" w:space="0" w:color="4BACC6" w:themeColor="accent5"/>
            </w:tcBorders>
          </w:tcPr>
          <w:p w14:paraId="3F0FDC74" w14:textId="77777777" w:rsidR="002C37C0" w:rsidRPr="002806B4" w:rsidRDefault="002C37C0" w:rsidP="0057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</w:p>
        </w:tc>
        <w:tc>
          <w:tcPr>
            <w:tcW w:w="1168" w:type="dxa"/>
            <w:tcBorders>
              <w:bottom w:val="single" w:sz="8" w:space="0" w:color="4BACC6" w:themeColor="accent5"/>
            </w:tcBorders>
          </w:tcPr>
          <w:p w14:paraId="5E89226F" w14:textId="77777777" w:rsidR="002C37C0" w:rsidRPr="002806B4" w:rsidRDefault="002C37C0" w:rsidP="0057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</w:tc>
        <w:tc>
          <w:tcPr>
            <w:tcW w:w="1168" w:type="dxa"/>
            <w:tcBorders>
              <w:bottom w:val="single" w:sz="8" w:space="0" w:color="4BACC6" w:themeColor="accent5"/>
            </w:tcBorders>
          </w:tcPr>
          <w:p w14:paraId="4DFAE36D" w14:textId="77777777" w:rsidR="002C37C0" w:rsidRPr="002806B4" w:rsidRDefault="002C37C0" w:rsidP="0057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</w:p>
        </w:tc>
        <w:tc>
          <w:tcPr>
            <w:tcW w:w="1313" w:type="dxa"/>
            <w:tcBorders>
              <w:bottom w:val="single" w:sz="8" w:space="0" w:color="4BACC6" w:themeColor="accent5"/>
            </w:tcBorders>
          </w:tcPr>
          <w:p w14:paraId="2CF3A40A" w14:textId="77777777" w:rsidR="002C37C0" w:rsidRDefault="002C37C0" w:rsidP="0057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ionnel</w:t>
            </w:r>
          </w:p>
        </w:tc>
        <w:tc>
          <w:tcPr>
            <w:tcW w:w="1547" w:type="dxa"/>
            <w:tcBorders>
              <w:bottom w:val="single" w:sz="8" w:space="0" w:color="4BACC6" w:themeColor="accent5"/>
            </w:tcBorders>
          </w:tcPr>
          <w:p w14:paraId="19E8EC80" w14:textId="77777777" w:rsidR="002C37C0" w:rsidRDefault="002C37C0" w:rsidP="0057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pter de</w:t>
            </w:r>
          </w:p>
        </w:tc>
      </w:tr>
      <w:tr w:rsidR="002C37C0" w14:paraId="12F01D2B" w14:textId="77777777" w:rsidTr="0032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gridSpan w:val="2"/>
            <w:tcBorders>
              <w:right w:val="single" w:sz="8" w:space="0" w:color="4BACC6" w:themeColor="accent5"/>
            </w:tcBorders>
          </w:tcPr>
          <w:p w14:paraId="15BCF54D" w14:textId="77777777" w:rsidR="002C37C0" w:rsidRPr="00DD606F" w:rsidRDefault="002C37C0" w:rsidP="005740E5">
            <w:pPr>
              <w:jc w:val="center"/>
              <w:rPr>
                <w:b w:val="0"/>
              </w:rPr>
            </w:pPr>
          </w:p>
        </w:tc>
        <w:tc>
          <w:tcPr>
            <w:tcW w:w="131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D1B5455" w14:textId="77777777" w:rsidR="002C37C0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C7EEDAF" w14:textId="77777777" w:rsidR="002C37C0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C71443D" w14:textId="77777777" w:rsidR="002C37C0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053C722" w14:textId="77777777" w:rsidR="002C37C0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313" w:type="dxa"/>
            <w:tcBorders>
              <w:left w:val="single" w:sz="8" w:space="0" w:color="4BACC6" w:themeColor="accent5"/>
            </w:tcBorders>
            <w:vAlign w:val="center"/>
          </w:tcPr>
          <w:p w14:paraId="290B1734" w14:textId="77777777" w:rsidR="002C37C0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dxa"/>
            <w:tcBorders>
              <w:left w:val="single" w:sz="8" w:space="0" w:color="4BACC6" w:themeColor="accent5"/>
            </w:tcBorders>
          </w:tcPr>
          <w:p w14:paraId="2985F40B" w14:textId="77777777" w:rsidR="002C37C0" w:rsidRPr="00AD2F8B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C37C0" w14:paraId="5C67FA14" w14:textId="77777777" w:rsidTr="00323A8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09BC5ED" w14:textId="77777777" w:rsidR="002C37C0" w:rsidRPr="00DD606F" w:rsidRDefault="002C37C0" w:rsidP="002E7646">
            <w:pPr>
              <w:jc w:val="center"/>
              <w:rPr>
                <w:b w:val="0"/>
              </w:rPr>
            </w:pPr>
          </w:p>
        </w:tc>
        <w:tc>
          <w:tcPr>
            <w:tcW w:w="131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304DDA2" w14:textId="77777777" w:rsidR="002C37C0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CB73CBC" w14:textId="77777777" w:rsidR="002C37C0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CA1CA91" w14:textId="77777777" w:rsidR="002C37C0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45E50773" w14:textId="77777777" w:rsidR="002C37C0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31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14:paraId="7E5B9A65" w14:textId="77777777" w:rsidR="002C37C0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B3F09CF" w14:textId="77777777" w:rsidR="002C37C0" w:rsidRPr="00AD2F8B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C37C0" w14:paraId="4DC7EA06" w14:textId="77777777" w:rsidTr="0032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gridSpan w:val="2"/>
            <w:tcBorders>
              <w:right w:val="single" w:sz="8" w:space="0" w:color="4BACC6" w:themeColor="accent5"/>
            </w:tcBorders>
          </w:tcPr>
          <w:p w14:paraId="1BF1ADBB" w14:textId="77777777" w:rsidR="002C37C0" w:rsidRPr="00DD606F" w:rsidRDefault="002C37C0" w:rsidP="002E7646">
            <w:pPr>
              <w:jc w:val="center"/>
              <w:rPr>
                <w:b w:val="0"/>
              </w:rPr>
            </w:pPr>
          </w:p>
        </w:tc>
        <w:tc>
          <w:tcPr>
            <w:tcW w:w="131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1A297F5" w14:textId="77777777" w:rsidR="002C37C0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5AC4E3E" w14:textId="77777777" w:rsidR="002C37C0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E42A239" w14:textId="77777777" w:rsidR="002C37C0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D564EBC" w14:textId="77777777" w:rsidR="002C37C0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313" w:type="dxa"/>
            <w:tcBorders>
              <w:left w:val="single" w:sz="8" w:space="0" w:color="4BACC6" w:themeColor="accent5"/>
            </w:tcBorders>
            <w:vAlign w:val="center"/>
          </w:tcPr>
          <w:p w14:paraId="431736AC" w14:textId="77777777" w:rsidR="002C37C0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dxa"/>
            <w:tcBorders>
              <w:left w:val="single" w:sz="8" w:space="0" w:color="4BACC6" w:themeColor="accent5"/>
            </w:tcBorders>
          </w:tcPr>
          <w:p w14:paraId="6C993D0C" w14:textId="77777777" w:rsidR="002C37C0" w:rsidRPr="00AD2F8B" w:rsidRDefault="002C37C0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C37C0" w14:paraId="023B240C" w14:textId="77777777" w:rsidTr="00323A8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969BAFB" w14:textId="77777777" w:rsidR="002C37C0" w:rsidRPr="00DD606F" w:rsidRDefault="002C37C0" w:rsidP="002E7646">
            <w:pPr>
              <w:jc w:val="center"/>
              <w:rPr>
                <w:b w:val="0"/>
              </w:rPr>
            </w:pPr>
          </w:p>
        </w:tc>
        <w:tc>
          <w:tcPr>
            <w:tcW w:w="131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836D7A5" w14:textId="77777777" w:rsidR="002C37C0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AFBB214" w14:textId="77777777" w:rsidR="002C37C0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4EB7AA4" w14:textId="77777777" w:rsidR="002C37C0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8CCA319" w14:textId="77777777" w:rsidR="002C37C0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31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14:paraId="4D99AE6D" w14:textId="77777777" w:rsidR="002C37C0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F8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8B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AD2F8B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BC57C38" w14:textId="77777777" w:rsidR="002C37C0" w:rsidRPr="00AD2F8B" w:rsidRDefault="002C37C0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1E2A093" w14:textId="77777777" w:rsidR="009030CA" w:rsidRDefault="009030CA" w:rsidP="002E7646">
      <w:pPr>
        <w:spacing w:after="0"/>
        <w:rPr>
          <w:sz w:val="18"/>
          <w:szCs w:val="18"/>
          <w:u w:val="single"/>
        </w:rPr>
      </w:pPr>
    </w:p>
    <w:p w14:paraId="5E36F46E" w14:textId="77777777" w:rsidR="00B34934" w:rsidRPr="00B34934" w:rsidRDefault="00B34934" w:rsidP="002E7646">
      <w:pPr>
        <w:spacing w:after="0"/>
        <w:rPr>
          <w:sz w:val="18"/>
          <w:szCs w:val="18"/>
          <w:u w:val="single"/>
        </w:rPr>
      </w:pPr>
      <w:r w:rsidRPr="00B34934">
        <w:rPr>
          <w:sz w:val="18"/>
          <w:szCs w:val="18"/>
          <w:u w:val="single"/>
        </w:rPr>
        <w:t xml:space="preserve">Tarifs </w:t>
      </w:r>
      <w:r w:rsidR="00E919BA">
        <w:rPr>
          <w:sz w:val="18"/>
          <w:szCs w:val="18"/>
          <w:u w:val="single"/>
        </w:rPr>
        <w:t xml:space="preserve">du restaurant scolaire </w:t>
      </w:r>
      <w:r w:rsidRPr="00B34934">
        <w:rPr>
          <w:sz w:val="18"/>
          <w:szCs w:val="18"/>
          <w:u w:val="single"/>
        </w:rPr>
        <w:t>au 01/09/201</w:t>
      </w:r>
      <w:r w:rsidR="002C37C0">
        <w:rPr>
          <w:sz w:val="18"/>
          <w:szCs w:val="18"/>
          <w:u w:val="single"/>
        </w:rPr>
        <w:t>19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62"/>
        <w:gridCol w:w="659"/>
        <w:gridCol w:w="772"/>
        <w:gridCol w:w="772"/>
        <w:gridCol w:w="853"/>
        <w:gridCol w:w="934"/>
        <w:gridCol w:w="934"/>
        <w:gridCol w:w="1292"/>
        <w:gridCol w:w="1361"/>
        <w:gridCol w:w="643"/>
      </w:tblGrid>
      <w:tr w:rsidR="0032163E" w:rsidRPr="002C37C0" w14:paraId="667E4CBD" w14:textId="77777777" w:rsidTr="00830308">
        <w:trPr>
          <w:trHeight w:val="926"/>
        </w:trPr>
        <w:tc>
          <w:tcPr>
            <w:tcW w:w="0" w:type="auto"/>
            <w:vAlign w:val="center"/>
          </w:tcPr>
          <w:p w14:paraId="7D4C064F" w14:textId="77777777" w:rsidR="002C37C0" w:rsidRDefault="00CA038F" w:rsidP="00CA038F">
            <w:pPr>
              <w:pStyle w:val="Paragraphestandard"/>
              <w:spacing w:before="24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Quotient</w:t>
            </w:r>
          </w:p>
        </w:tc>
        <w:tc>
          <w:tcPr>
            <w:tcW w:w="0" w:type="auto"/>
            <w:vAlign w:val="center"/>
          </w:tcPr>
          <w:p w14:paraId="689B098C" w14:textId="77777777" w:rsidR="002C37C0" w:rsidRPr="002E7646" w:rsidRDefault="002C37C0" w:rsidP="0032163E">
            <w:pPr>
              <w:spacing w:before="2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/500</w:t>
            </w:r>
          </w:p>
        </w:tc>
        <w:tc>
          <w:tcPr>
            <w:tcW w:w="0" w:type="auto"/>
            <w:vAlign w:val="center"/>
          </w:tcPr>
          <w:p w14:paraId="1ECA1BA6" w14:textId="77777777" w:rsidR="002C37C0" w:rsidRPr="002C37C0" w:rsidRDefault="002C37C0" w:rsidP="0032163E">
            <w:pPr>
              <w:spacing w:before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C37C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1/700</w:t>
            </w:r>
          </w:p>
        </w:tc>
        <w:tc>
          <w:tcPr>
            <w:tcW w:w="0" w:type="auto"/>
            <w:vAlign w:val="center"/>
          </w:tcPr>
          <w:p w14:paraId="4A937656" w14:textId="77777777" w:rsidR="002C37C0" w:rsidRPr="002C37C0" w:rsidRDefault="002C37C0" w:rsidP="0032163E">
            <w:pPr>
              <w:spacing w:before="240"/>
              <w:jc w:val="center"/>
              <w:rPr>
                <w:rFonts w:ascii="Calibri" w:hAnsi="Calibri" w:cs="Calibri"/>
                <w:b/>
                <w:color w:val="000000"/>
                <w:sz w:val="12"/>
                <w:szCs w:val="16"/>
              </w:rPr>
            </w:pPr>
            <w:r w:rsidRPr="002C37C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01/900</w:t>
            </w:r>
          </w:p>
        </w:tc>
        <w:tc>
          <w:tcPr>
            <w:tcW w:w="0" w:type="auto"/>
            <w:vAlign w:val="center"/>
          </w:tcPr>
          <w:p w14:paraId="162FA294" w14:textId="77777777" w:rsidR="002C37C0" w:rsidRPr="002C37C0" w:rsidRDefault="002C37C0" w:rsidP="0032163E">
            <w:pPr>
              <w:spacing w:before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C37C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1/1100</w:t>
            </w:r>
          </w:p>
        </w:tc>
        <w:tc>
          <w:tcPr>
            <w:tcW w:w="0" w:type="auto"/>
            <w:vAlign w:val="center"/>
          </w:tcPr>
          <w:p w14:paraId="3C7CB95E" w14:textId="77777777" w:rsidR="002C37C0" w:rsidRPr="002C37C0" w:rsidRDefault="0032163E" w:rsidP="0032163E">
            <w:pPr>
              <w:spacing w:before="240"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2C37C0" w:rsidRPr="002C37C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1/1300</w:t>
            </w:r>
          </w:p>
        </w:tc>
        <w:tc>
          <w:tcPr>
            <w:tcW w:w="0" w:type="auto"/>
            <w:vAlign w:val="center"/>
          </w:tcPr>
          <w:p w14:paraId="17E02E6E" w14:textId="77777777" w:rsidR="002C37C0" w:rsidRPr="002C37C0" w:rsidRDefault="002C37C0" w:rsidP="0032163E">
            <w:pPr>
              <w:spacing w:before="240"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C37C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01/1500</w:t>
            </w:r>
          </w:p>
        </w:tc>
        <w:tc>
          <w:tcPr>
            <w:tcW w:w="0" w:type="auto"/>
            <w:vAlign w:val="center"/>
          </w:tcPr>
          <w:p w14:paraId="0E61FF4A" w14:textId="77777777" w:rsidR="002C37C0" w:rsidRPr="002C37C0" w:rsidRDefault="002C37C0" w:rsidP="0032163E">
            <w:pPr>
              <w:spacing w:before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C37C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&gt;</w:t>
            </w:r>
            <w:r w:rsidR="007320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501 </w:t>
            </w:r>
            <w:r w:rsidRPr="002C37C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t occasionnel</w:t>
            </w:r>
          </w:p>
        </w:tc>
        <w:tc>
          <w:tcPr>
            <w:tcW w:w="0" w:type="auto"/>
            <w:vAlign w:val="center"/>
          </w:tcPr>
          <w:p w14:paraId="608B7EBE" w14:textId="77777777" w:rsidR="002C37C0" w:rsidRPr="007320C3" w:rsidRDefault="002C37C0" w:rsidP="0032163E">
            <w:pPr>
              <w:spacing w:before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320C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I</w:t>
            </w:r>
            <w:r w:rsidR="003216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  <w:r w:rsidRPr="002C37C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pas fourni par les parents</w:t>
            </w:r>
          </w:p>
        </w:tc>
        <w:tc>
          <w:tcPr>
            <w:tcW w:w="0" w:type="auto"/>
            <w:vAlign w:val="center"/>
          </w:tcPr>
          <w:p w14:paraId="628A1617" w14:textId="77777777" w:rsidR="002C37C0" w:rsidRPr="002C37C0" w:rsidRDefault="002C37C0" w:rsidP="0032163E">
            <w:pPr>
              <w:spacing w:before="240"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C37C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ulte</w:t>
            </w:r>
          </w:p>
        </w:tc>
      </w:tr>
      <w:tr w:rsidR="0032163E" w14:paraId="6FD0EABC" w14:textId="77777777" w:rsidTr="00830308">
        <w:trPr>
          <w:trHeight w:val="501"/>
        </w:trPr>
        <w:tc>
          <w:tcPr>
            <w:tcW w:w="0" w:type="auto"/>
            <w:vAlign w:val="bottom"/>
          </w:tcPr>
          <w:p w14:paraId="1652ED71" w14:textId="2B4C1E2E" w:rsidR="002C37C0" w:rsidRPr="00DF0F78" w:rsidRDefault="002C37C0" w:rsidP="00830308">
            <w:pPr>
              <w:pStyle w:val="Paragraphestandard"/>
              <w:spacing w:line="240" w:lineRule="auto"/>
              <w:jc w:val="center"/>
              <w:rPr>
                <w:rFonts w:ascii="Calibri" w:hAnsi="Calibri" w:cs="Calibri"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Dompierroi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t « commune conventionnés »</w:t>
            </w:r>
          </w:p>
        </w:tc>
        <w:tc>
          <w:tcPr>
            <w:tcW w:w="0" w:type="auto"/>
            <w:vAlign w:val="bottom"/>
          </w:tcPr>
          <w:p w14:paraId="066BC86B" w14:textId="77777777" w:rsidR="007320C3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6FF46578" w14:textId="77777777" w:rsidR="002C37C0" w:rsidRPr="002E7646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€</w:t>
            </w:r>
          </w:p>
        </w:tc>
        <w:tc>
          <w:tcPr>
            <w:tcW w:w="0" w:type="auto"/>
            <w:vAlign w:val="bottom"/>
          </w:tcPr>
          <w:p w14:paraId="0DE59A11" w14:textId="77777777" w:rsidR="002C37C0" w:rsidRPr="002E7646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€</w:t>
            </w:r>
          </w:p>
        </w:tc>
        <w:tc>
          <w:tcPr>
            <w:tcW w:w="0" w:type="auto"/>
            <w:vAlign w:val="bottom"/>
          </w:tcPr>
          <w:p w14:paraId="3C544030" w14:textId="77777777" w:rsidR="002C37C0" w:rsidRPr="002E7646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80€</w:t>
            </w:r>
          </w:p>
        </w:tc>
        <w:tc>
          <w:tcPr>
            <w:tcW w:w="0" w:type="auto"/>
            <w:vAlign w:val="bottom"/>
          </w:tcPr>
          <w:p w14:paraId="072F4C41" w14:textId="77777777" w:rsidR="002C37C0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030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€</w:t>
            </w:r>
          </w:p>
        </w:tc>
        <w:tc>
          <w:tcPr>
            <w:tcW w:w="0" w:type="auto"/>
            <w:vAlign w:val="bottom"/>
          </w:tcPr>
          <w:p w14:paraId="3C8D12C9" w14:textId="77777777" w:rsidR="007320C3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0B167334" w14:textId="77777777" w:rsidR="002C37C0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030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20€</w:t>
            </w:r>
          </w:p>
        </w:tc>
        <w:tc>
          <w:tcPr>
            <w:tcW w:w="0" w:type="auto"/>
            <w:vAlign w:val="bottom"/>
          </w:tcPr>
          <w:p w14:paraId="774E3E9F" w14:textId="77777777" w:rsidR="007320C3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0FC54476" w14:textId="77777777" w:rsidR="002C37C0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030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40€</w:t>
            </w:r>
          </w:p>
        </w:tc>
        <w:tc>
          <w:tcPr>
            <w:tcW w:w="0" w:type="auto"/>
            <w:vAlign w:val="bottom"/>
          </w:tcPr>
          <w:p w14:paraId="1DE02F85" w14:textId="77777777" w:rsidR="007320C3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3C8BD430" w14:textId="77777777" w:rsidR="002C37C0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030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80€</w:t>
            </w:r>
          </w:p>
        </w:tc>
        <w:tc>
          <w:tcPr>
            <w:tcW w:w="0" w:type="auto"/>
            <w:vAlign w:val="bottom"/>
          </w:tcPr>
          <w:p w14:paraId="5B580B3B" w14:textId="77777777" w:rsidR="007320C3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5BB3AF72" w14:textId="77777777" w:rsidR="002C37C0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030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60€</w:t>
            </w:r>
          </w:p>
        </w:tc>
        <w:tc>
          <w:tcPr>
            <w:tcW w:w="0" w:type="auto"/>
            <w:vAlign w:val="bottom"/>
          </w:tcPr>
          <w:p w14:paraId="175EA087" w14:textId="77777777" w:rsidR="007320C3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2441150A" w14:textId="77777777" w:rsidR="002C37C0" w:rsidRPr="00830308" w:rsidRDefault="007320C3" w:rsidP="008303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030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€</w:t>
            </w:r>
          </w:p>
        </w:tc>
      </w:tr>
      <w:tr w:rsidR="0032163E" w:rsidRPr="005A4E7F" w14:paraId="55EC64DC" w14:textId="77777777" w:rsidTr="00830308">
        <w:trPr>
          <w:trHeight w:val="620"/>
        </w:trPr>
        <w:tc>
          <w:tcPr>
            <w:tcW w:w="0" w:type="auto"/>
          </w:tcPr>
          <w:p w14:paraId="3CCA20CA" w14:textId="77777777" w:rsidR="002C37C0" w:rsidRPr="002E7646" w:rsidRDefault="002C37C0" w:rsidP="00B34934">
            <w:pPr>
              <w:jc w:val="center"/>
              <w:rPr>
                <w:sz w:val="18"/>
                <w:szCs w:val="18"/>
              </w:rPr>
            </w:pPr>
            <w:r w:rsidRPr="002E764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ors commune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non conventionnés</w:t>
            </w:r>
          </w:p>
        </w:tc>
        <w:tc>
          <w:tcPr>
            <w:tcW w:w="0" w:type="auto"/>
            <w:vAlign w:val="center"/>
          </w:tcPr>
          <w:p w14:paraId="3158ADD7" w14:textId="77777777" w:rsidR="002C37C0" w:rsidRPr="00830308" w:rsidRDefault="007320C3" w:rsidP="00830308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3.20€</w:t>
            </w:r>
          </w:p>
        </w:tc>
        <w:tc>
          <w:tcPr>
            <w:tcW w:w="0" w:type="auto"/>
            <w:vAlign w:val="center"/>
          </w:tcPr>
          <w:p w14:paraId="3211DD62" w14:textId="77777777" w:rsidR="002C37C0" w:rsidRPr="00830308" w:rsidRDefault="007320C3" w:rsidP="00830308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3.20€</w:t>
            </w:r>
          </w:p>
        </w:tc>
        <w:tc>
          <w:tcPr>
            <w:tcW w:w="0" w:type="auto"/>
            <w:vAlign w:val="center"/>
          </w:tcPr>
          <w:p w14:paraId="7266CEFE" w14:textId="77777777" w:rsidR="002C37C0" w:rsidRPr="00830308" w:rsidRDefault="007320C3" w:rsidP="00830308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3.40€</w:t>
            </w:r>
          </w:p>
        </w:tc>
        <w:tc>
          <w:tcPr>
            <w:tcW w:w="0" w:type="auto"/>
            <w:vAlign w:val="center"/>
          </w:tcPr>
          <w:p w14:paraId="6D1FD0AB" w14:textId="77777777" w:rsidR="002C37C0" w:rsidRPr="00830308" w:rsidRDefault="007320C3" w:rsidP="00830308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3.60€</w:t>
            </w:r>
          </w:p>
        </w:tc>
        <w:tc>
          <w:tcPr>
            <w:tcW w:w="0" w:type="auto"/>
            <w:vAlign w:val="center"/>
          </w:tcPr>
          <w:p w14:paraId="78952D9F" w14:textId="77777777" w:rsidR="002C37C0" w:rsidRPr="00830308" w:rsidRDefault="007320C3" w:rsidP="00830308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3.80€</w:t>
            </w:r>
          </w:p>
        </w:tc>
        <w:tc>
          <w:tcPr>
            <w:tcW w:w="0" w:type="auto"/>
            <w:vAlign w:val="center"/>
          </w:tcPr>
          <w:p w14:paraId="0E04368F" w14:textId="77777777" w:rsidR="002C37C0" w:rsidRPr="00830308" w:rsidRDefault="007320C3" w:rsidP="00830308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4€</w:t>
            </w:r>
          </w:p>
        </w:tc>
        <w:tc>
          <w:tcPr>
            <w:tcW w:w="0" w:type="auto"/>
            <w:vAlign w:val="center"/>
          </w:tcPr>
          <w:p w14:paraId="52ADC0EC" w14:textId="77777777" w:rsidR="002C37C0" w:rsidRPr="00830308" w:rsidRDefault="007320C3" w:rsidP="00830308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4.40€</w:t>
            </w:r>
          </w:p>
        </w:tc>
        <w:tc>
          <w:tcPr>
            <w:tcW w:w="0" w:type="auto"/>
            <w:vAlign w:val="center"/>
          </w:tcPr>
          <w:p w14:paraId="6ECF07AE" w14:textId="77777777" w:rsidR="002C37C0" w:rsidRPr="00830308" w:rsidRDefault="007320C3" w:rsidP="00830308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1.70€</w:t>
            </w:r>
          </w:p>
        </w:tc>
        <w:tc>
          <w:tcPr>
            <w:tcW w:w="0" w:type="auto"/>
            <w:vAlign w:val="center"/>
          </w:tcPr>
          <w:p w14:paraId="17669846" w14:textId="77777777" w:rsidR="002C37C0" w:rsidRPr="00830308" w:rsidRDefault="007320C3" w:rsidP="00830308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6€</w:t>
            </w:r>
          </w:p>
        </w:tc>
      </w:tr>
    </w:tbl>
    <w:p w14:paraId="68E624EF" w14:textId="77777777" w:rsidR="00B34934" w:rsidRDefault="00CA038F" w:rsidP="00B34934">
      <w:pPr>
        <w:rPr>
          <w:sz w:val="18"/>
          <w:szCs w:val="18"/>
        </w:rPr>
      </w:pPr>
      <w:r>
        <w:rPr>
          <w:sz w:val="18"/>
          <w:szCs w:val="18"/>
        </w:rPr>
        <w:t xml:space="preserve">Demi-tarif pour le 3 </w:t>
      </w:r>
      <w:proofErr w:type="spellStart"/>
      <w:r>
        <w:rPr>
          <w:sz w:val="18"/>
          <w:szCs w:val="18"/>
        </w:rPr>
        <w:t>eme</w:t>
      </w:r>
      <w:proofErr w:type="spellEnd"/>
      <w:r w:rsidR="007320C3">
        <w:rPr>
          <w:sz w:val="18"/>
          <w:szCs w:val="18"/>
        </w:rPr>
        <w:t xml:space="preserve"> enfant sauf pour </w:t>
      </w:r>
      <w:r>
        <w:rPr>
          <w:sz w:val="18"/>
          <w:szCs w:val="18"/>
        </w:rPr>
        <w:t>les prestations de 1 €</w:t>
      </w:r>
    </w:p>
    <w:p w14:paraId="6023DCEF" w14:textId="77777777" w:rsidR="009030CA" w:rsidRDefault="009030CA" w:rsidP="005740E5">
      <w:pPr>
        <w:spacing w:after="0"/>
        <w:jc w:val="center"/>
        <w:rPr>
          <w:b/>
          <w:sz w:val="32"/>
          <w:szCs w:val="32"/>
          <w:highlight w:val="lightGray"/>
        </w:rPr>
      </w:pPr>
    </w:p>
    <w:p w14:paraId="5ADF9D2E" w14:textId="77777777" w:rsidR="00E919BA" w:rsidRDefault="00E919BA" w:rsidP="005740E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lightGray"/>
        </w:rPr>
        <w:t>Accueil péri</w:t>
      </w:r>
      <w:r w:rsidRPr="0047446A">
        <w:rPr>
          <w:b/>
          <w:sz w:val="32"/>
          <w:szCs w:val="32"/>
          <w:highlight w:val="lightGray"/>
        </w:rPr>
        <w:t>scolaire</w:t>
      </w:r>
    </w:p>
    <w:p w14:paraId="4F9DDE2D" w14:textId="77777777" w:rsidR="000E6067" w:rsidRPr="00323A84" w:rsidRDefault="000E6067" w:rsidP="005740E5">
      <w:pPr>
        <w:spacing w:after="0"/>
        <w:jc w:val="center"/>
        <w:rPr>
          <w:b/>
          <w:sz w:val="16"/>
          <w:szCs w:val="16"/>
        </w:rPr>
      </w:pPr>
    </w:p>
    <w:p w14:paraId="766156D6" w14:textId="77777777" w:rsidR="00E919BA" w:rsidRPr="002E7646" w:rsidRDefault="00E919BA" w:rsidP="005740E5">
      <w:pPr>
        <w:spacing w:after="0"/>
        <w:jc w:val="center"/>
        <w:rPr>
          <w:b/>
          <w:sz w:val="18"/>
          <w:szCs w:val="18"/>
        </w:rPr>
      </w:pPr>
      <w:r w:rsidRPr="002E7646">
        <w:rPr>
          <w:sz w:val="18"/>
          <w:szCs w:val="18"/>
        </w:rPr>
        <w:t>(Horaires de l’Accueil périscolaire : 7h15 - 18h45)</w:t>
      </w:r>
    </w:p>
    <w:tbl>
      <w:tblPr>
        <w:tblStyle w:val="Listeclaire-Accent5"/>
        <w:tblW w:w="11005" w:type="dxa"/>
        <w:tblLayout w:type="fixed"/>
        <w:tblLook w:val="04A0" w:firstRow="1" w:lastRow="0" w:firstColumn="1" w:lastColumn="0" w:noHBand="0" w:noVBand="1"/>
      </w:tblPr>
      <w:tblGrid>
        <w:gridCol w:w="2794"/>
        <w:gridCol w:w="1333"/>
        <w:gridCol w:w="1000"/>
        <w:gridCol w:w="835"/>
        <w:gridCol w:w="999"/>
        <w:gridCol w:w="835"/>
        <w:gridCol w:w="834"/>
        <w:gridCol w:w="667"/>
        <w:gridCol w:w="834"/>
        <w:gridCol w:w="874"/>
      </w:tblGrid>
      <w:tr w:rsidR="00CA038F" w:rsidRPr="002806B4" w14:paraId="0114E51F" w14:textId="77777777" w:rsidTr="0032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bottom w:val="single" w:sz="8" w:space="0" w:color="4BACC6" w:themeColor="accent5"/>
            </w:tcBorders>
          </w:tcPr>
          <w:p w14:paraId="0F4D3E90" w14:textId="77777777" w:rsidR="00CA038F" w:rsidRPr="002806B4" w:rsidRDefault="00CA038F" w:rsidP="002E7646">
            <w:pPr>
              <w:jc w:val="center"/>
              <w:rPr>
                <w:sz w:val="20"/>
                <w:szCs w:val="20"/>
              </w:rPr>
            </w:pPr>
            <w:r w:rsidRPr="002806B4">
              <w:rPr>
                <w:sz w:val="20"/>
                <w:szCs w:val="20"/>
              </w:rPr>
              <w:t>NOM, prénom</w:t>
            </w:r>
          </w:p>
        </w:tc>
        <w:tc>
          <w:tcPr>
            <w:tcW w:w="3168" w:type="dxa"/>
            <w:gridSpan w:val="3"/>
            <w:tcBorders>
              <w:bottom w:val="single" w:sz="8" w:space="0" w:color="4BACC6" w:themeColor="accent5"/>
            </w:tcBorders>
          </w:tcPr>
          <w:p w14:paraId="2165E6AB" w14:textId="77777777" w:rsidR="00CA038F" w:rsidRDefault="00CA038F" w:rsidP="002E7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Lundi</w:t>
            </w:r>
          </w:p>
        </w:tc>
        <w:tc>
          <w:tcPr>
            <w:tcW w:w="1834" w:type="dxa"/>
            <w:gridSpan w:val="2"/>
            <w:tcBorders>
              <w:bottom w:val="single" w:sz="8" w:space="0" w:color="4BACC6" w:themeColor="accent5"/>
            </w:tcBorders>
          </w:tcPr>
          <w:p w14:paraId="5D4EE51E" w14:textId="77777777" w:rsidR="00CA038F" w:rsidRDefault="00CA038F" w:rsidP="002E7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</w:p>
        </w:tc>
        <w:tc>
          <w:tcPr>
            <w:tcW w:w="1501" w:type="dxa"/>
            <w:gridSpan w:val="2"/>
            <w:tcBorders>
              <w:bottom w:val="single" w:sz="8" w:space="0" w:color="4BACC6" w:themeColor="accent5"/>
            </w:tcBorders>
          </w:tcPr>
          <w:p w14:paraId="36B8962D" w14:textId="77777777" w:rsidR="00CA038F" w:rsidRDefault="00CA038F" w:rsidP="002E7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</w:tc>
        <w:tc>
          <w:tcPr>
            <w:tcW w:w="1708" w:type="dxa"/>
            <w:gridSpan w:val="2"/>
            <w:tcBorders>
              <w:bottom w:val="single" w:sz="8" w:space="0" w:color="4BACC6" w:themeColor="accent5"/>
            </w:tcBorders>
          </w:tcPr>
          <w:p w14:paraId="626613DD" w14:textId="77777777" w:rsidR="00CA038F" w:rsidRDefault="00CA038F" w:rsidP="002E7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</w:p>
        </w:tc>
      </w:tr>
      <w:tr w:rsidR="00CA038F" w14:paraId="7E437AB3" w14:textId="77777777" w:rsidTr="0032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gridSpan w:val="2"/>
            <w:tcBorders>
              <w:right w:val="single" w:sz="8" w:space="0" w:color="4BACC6" w:themeColor="accent5"/>
            </w:tcBorders>
          </w:tcPr>
          <w:p w14:paraId="19A695F4" w14:textId="77777777" w:rsidR="00CA038F" w:rsidRPr="00DD606F" w:rsidRDefault="00CA038F" w:rsidP="002E7646">
            <w:pPr>
              <w:jc w:val="center"/>
              <w:rPr>
                <w:b w:val="0"/>
              </w:rPr>
            </w:pPr>
          </w:p>
        </w:tc>
        <w:tc>
          <w:tcPr>
            <w:tcW w:w="10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6D37441" w14:textId="77777777" w:rsidR="00CA038F" w:rsidRPr="00E919BA" w:rsidRDefault="00CA038F" w:rsidP="00E9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9BA">
              <w:rPr>
                <w:sz w:val="18"/>
                <w:szCs w:val="18"/>
              </w:rPr>
              <w:t>matin</w:t>
            </w:r>
          </w:p>
        </w:tc>
        <w:tc>
          <w:tcPr>
            <w:tcW w:w="8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91FB2F3" w14:textId="77777777" w:rsidR="00CA038F" w:rsidRPr="00E919BA" w:rsidRDefault="00CA038F" w:rsidP="00E9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9BA">
              <w:rPr>
                <w:sz w:val="18"/>
                <w:szCs w:val="18"/>
              </w:rPr>
              <w:t>soir</w:t>
            </w:r>
          </w:p>
        </w:tc>
        <w:tc>
          <w:tcPr>
            <w:tcW w:w="99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020E17D" w14:textId="77777777" w:rsidR="00CA038F" w:rsidRPr="00E919BA" w:rsidRDefault="00CA038F" w:rsidP="002E7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9BA">
              <w:rPr>
                <w:sz w:val="18"/>
                <w:szCs w:val="18"/>
              </w:rPr>
              <w:t>matin</w:t>
            </w:r>
          </w:p>
        </w:tc>
        <w:tc>
          <w:tcPr>
            <w:tcW w:w="8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8776C5D" w14:textId="77777777" w:rsidR="00CA038F" w:rsidRPr="00E919BA" w:rsidRDefault="00CA038F" w:rsidP="002E7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9BA">
              <w:rPr>
                <w:sz w:val="18"/>
                <w:szCs w:val="18"/>
              </w:rPr>
              <w:t>soir</w:t>
            </w:r>
          </w:p>
        </w:tc>
        <w:tc>
          <w:tcPr>
            <w:tcW w:w="8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884F5E3" w14:textId="77777777" w:rsidR="00CA038F" w:rsidRPr="00E919BA" w:rsidRDefault="00CA038F" w:rsidP="002E7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9BA">
              <w:rPr>
                <w:sz w:val="18"/>
                <w:szCs w:val="18"/>
              </w:rPr>
              <w:t>matin</w:t>
            </w:r>
          </w:p>
        </w:tc>
        <w:tc>
          <w:tcPr>
            <w:tcW w:w="66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FD9F7F4" w14:textId="77777777" w:rsidR="00CA038F" w:rsidRPr="00E919BA" w:rsidRDefault="00CA038F" w:rsidP="002E7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9BA">
              <w:rPr>
                <w:sz w:val="18"/>
                <w:szCs w:val="18"/>
              </w:rPr>
              <w:t>soir</w:t>
            </w:r>
          </w:p>
        </w:tc>
        <w:tc>
          <w:tcPr>
            <w:tcW w:w="8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80A3A75" w14:textId="77777777" w:rsidR="00CA038F" w:rsidRPr="00E919BA" w:rsidRDefault="00CA038F" w:rsidP="002E7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9BA">
              <w:rPr>
                <w:sz w:val="18"/>
                <w:szCs w:val="18"/>
              </w:rPr>
              <w:t>matin</w:t>
            </w:r>
          </w:p>
        </w:tc>
        <w:tc>
          <w:tcPr>
            <w:tcW w:w="874" w:type="dxa"/>
            <w:tcBorders>
              <w:left w:val="single" w:sz="8" w:space="0" w:color="4BACC6" w:themeColor="accent5"/>
            </w:tcBorders>
            <w:vAlign w:val="center"/>
          </w:tcPr>
          <w:p w14:paraId="6B718D37" w14:textId="77777777" w:rsidR="00CA038F" w:rsidRPr="00E919BA" w:rsidRDefault="00CA038F" w:rsidP="002E7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9BA">
              <w:rPr>
                <w:sz w:val="18"/>
                <w:szCs w:val="18"/>
              </w:rPr>
              <w:t>soir</w:t>
            </w:r>
          </w:p>
        </w:tc>
      </w:tr>
      <w:tr w:rsidR="00CA038F" w14:paraId="718B2471" w14:textId="77777777" w:rsidTr="00323A8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DC731D0" w14:textId="77777777" w:rsidR="00CA038F" w:rsidRPr="00DD606F" w:rsidRDefault="00CA038F" w:rsidP="002E7646">
            <w:pPr>
              <w:jc w:val="center"/>
              <w:rPr>
                <w:b w:val="0"/>
              </w:rPr>
            </w:pPr>
          </w:p>
        </w:tc>
        <w:tc>
          <w:tcPr>
            <w:tcW w:w="10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DCF0474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9EAB4C6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C25F994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7E480F4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433D08D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66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2D4AF1A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44E5848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14:paraId="6C9D81D8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</w:tr>
      <w:tr w:rsidR="00CA038F" w14:paraId="27DF7C3C" w14:textId="77777777" w:rsidTr="0032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gridSpan w:val="2"/>
            <w:tcBorders>
              <w:right w:val="single" w:sz="8" w:space="0" w:color="4BACC6" w:themeColor="accent5"/>
            </w:tcBorders>
          </w:tcPr>
          <w:p w14:paraId="0201EF54" w14:textId="77777777" w:rsidR="00CA038F" w:rsidRPr="00DD606F" w:rsidRDefault="00CA038F" w:rsidP="002E7646">
            <w:pPr>
              <w:jc w:val="center"/>
              <w:rPr>
                <w:b w:val="0"/>
              </w:rPr>
            </w:pPr>
          </w:p>
        </w:tc>
        <w:tc>
          <w:tcPr>
            <w:tcW w:w="10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F4708C3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327F0DF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E503ED4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7871E1D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59B19DF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66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A3C69F6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AB9D636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single" w:sz="8" w:space="0" w:color="4BACC6" w:themeColor="accent5"/>
            </w:tcBorders>
            <w:vAlign w:val="center"/>
          </w:tcPr>
          <w:p w14:paraId="265BB946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</w:tr>
      <w:tr w:rsidR="00CA038F" w14:paraId="05A8A741" w14:textId="77777777" w:rsidTr="00323A8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3ADE06A" w14:textId="77777777" w:rsidR="00CA038F" w:rsidRPr="00DD606F" w:rsidRDefault="00CA038F" w:rsidP="002E7646">
            <w:pPr>
              <w:jc w:val="center"/>
              <w:rPr>
                <w:b w:val="0"/>
              </w:rPr>
            </w:pPr>
          </w:p>
        </w:tc>
        <w:tc>
          <w:tcPr>
            <w:tcW w:w="10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0871B74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A34D58E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7F18D11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48BD9A5E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CD7F625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66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40AB5CA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9ED0A1B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14:paraId="75A9943C" w14:textId="77777777" w:rsidR="00CA038F" w:rsidRDefault="00CA038F" w:rsidP="00E0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</w:tr>
      <w:tr w:rsidR="00CA038F" w14:paraId="32B5F714" w14:textId="77777777" w:rsidTr="0032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gridSpan w:val="2"/>
            <w:tcBorders>
              <w:right w:val="single" w:sz="8" w:space="0" w:color="4BACC6" w:themeColor="accent5"/>
            </w:tcBorders>
          </w:tcPr>
          <w:p w14:paraId="322519FE" w14:textId="77777777" w:rsidR="00CA038F" w:rsidRPr="00DD606F" w:rsidRDefault="00CA038F" w:rsidP="002E7646">
            <w:pPr>
              <w:jc w:val="center"/>
              <w:rPr>
                <w:b w:val="0"/>
              </w:rPr>
            </w:pPr>
          </w:p>
        </w:tc>
        <w:tc>
          <w:tcPr>
            <w:tcW w:w="10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462F3A6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32A00FE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D74FA60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BB5F024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DCA88EC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66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DF37251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F756A2F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single" w:sz="8" w:space="0" w:color="4BACC6" w:themeColor="accent5"/>
            </w:tcBorders>
            <w:vAlign w:val="center"/>
          </w:tcPr>
          <w:p w14:paraId="06778856" w14:textId="77777777" w:rsidR="00CA038F" w:rsidRDefault="00CA038F" w:rsidP="00E05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9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195">
              <w:rPr>
                <w:sz w:val="24"/>
                <w:szCs w:val="24"/>
              </w:rPr>
              <w:instrText xml:space="preserve"> FORMCHECKBOX </w:instrText>
            </w:r>
            <w:r w:rsidR="00830308">
              <w:rPr>
                <w:sz w:val="24"/>
                <w:szCs w:val="24"/>
              </w:rPr>
            </w:r>
            <w:r w:rsidR="00830308">
              <w:rPr>
                <w:sz w:val="24"/>
                <w:szCs w:val="24"/>
              </w:rPr>
              <w:fldChar w:fldCharType="separate"/>
            </w:r>
            <w:r w:rsidRPr="00CF5195">
              <w:rPr>
                <w:sz w:val="24"/>
                <w:szCs w:val="24"/>
              </w:rPr>
              <w:fldChar w:fldCharType="end"/>
            </w:r>
          </w:p>
        </w:tc>
      </w:tr>
    </w:tbl>
    <w:p w14:paraId="09D477B6" w14:textId="77777777" w:rsidR="000E6067" w:rsidRDefault="000E6067" w:rsidP="00E53036">
      <w:pPr>
        <w:spacing w:after="0"/>
        <w:rPr>
          <w:sz w:val="18"/>
          <w:szCs w:val="18"/>
          <w:u w:val="single"/>
        </w:rPr>
      </w:pPr>
    </w:p>
    <w:p w14:paraId="3701327F" w14:textId="77777777" w:rsidR="00E53036" w:rsidRPr="00B34934" w:rsidRDefault="00E53036" w:rsidP="00E53036">
      <w:pPr>
        <w:spacing w:after="0"/>
        <w:rPr>
          <w:sz w:val="18"/>
          <w:szCs w:val="18"/>
          <w:u w:val="single"/>
        </w:rPr>
      </w:pPr>
      <w:r w:rsidRPr="00B34934">
        <w:rPr>
          <w:sz w:val="18"/>
          <w:szCs w:val="18"/>
          <w:u w:val="single"/>
        </w:rPr>
        <w:t xml:space="preserve">Tarifs </w:t>
      </w:r>
      <w:r>
        <w:rPr>
          <w:sz w:val="18"/>
          <w:szCs w:val="18"/>
          <w:u w:val="single"/>
        </w:rPr>
        <w:t xml:space="preserve">de l’accueil périscolaire </w:t>
      </w:r>
      <w:r w:rsidRPr="00B34934">
        <w:rPr>
          <w:sz w:val="18"/>
          <w:szCs w:val="18"/>
          <w:u w:val="single"/>
        </w:rPr>
        <w:t>au 01/09/201</w:t>
      </w:r>
      <w:r w:rsidR="00CA038F">
        <w:rPr>
          <w:sz w:val="18"/>
          <w:szCs w:val="18"/>
          <w:u w:val="single"/>
        </w:rPr>
        <w:t>9</w:t>
      </w:r>
    </w:p>
    <w:tbl>
      <w:tblPr>
        <w:tblStyle w:val="Grilledutableau"/>
        <w:tblW w:w="10974" w:type="dxa"/>
        <w:tblLayout w:type="fixed"/>
        <w:tblLook w:val="04A0" w:firstRow="1" w:lastRow="0" w:firstColumn="1" w:lastColumn="0" w:noHBand="0" w:noVBand="1"/>
      </w:tblPr>
      <w:tblGrid>
        <w:gridCol w:w="2396"/>
        <w:gridCol w:w="2002"/>
        <w:gridCol w:w="1573"/>
        <w:gridCol w:w="1573"/>
        <w:gridCol w:w="1715"/>
        <w:gridCol w:w="1715"/>
      </w:tblGrid>
      <w:tr w:rsidR="007320C3" w:rsidRPr="002E7646" w14:paraId="75892435" w14:textId="77777777" w:rsidTr="00323A84">
        <w:trPr>
          <w:trHeight w:val="179"/>
        </w:trPr>
        <w:tc>
          <w:tcPr>
            <w:tcW w:w="2396" w:type="dxa"/>
          </w:tcPr>
          <w:p w14:paraId="43FB0083" w14:textId="77777777" w:rsidR="00CA038F" w:rsidRDefault="00CA038F" w:rsidP="001E334E">
            <w:pPr>
              <w:pStyle w:val="Paragraphestandard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estation</w:t>
            </w:r>
          </w:p>
          <w:p w14:paraId="0F4F7B48" w14:textId="77777777" w:rsidR="007320C3" w:rsidRDefault="00CA038F" w:rsidP="001E334E">
            <w:pPr>
              <w:pStyle w:val="Paragraphestandard"/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quotient</w:t>
            </w:r>
          </w:p>
        </w:tc>
        <w:tc>
          <w:tcPr>
            <w:tcW w:w="2002" w:type="dxa"/>
          </w:tcPr>
          <w:p w14:paraId="77393CE3" w14:textId="77777777" w:rsidR="007320C3" w:rsidRDefault="007320C3" w:rsidP="001E33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E764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/4h</w:t>
            </w:r>
          </w:p>
          <w:p w14:paraId="69E1D875" w14:textId="77777777" w:rsidR="00CA038F" w:rsidRPr="002E7646" w:rsidRDefault="00CA038F" w:rsidP="001E33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/1100</w:t>
            </w:r>
          </w:p>
        </w:tc>
        <w:tc>
          <w:tcPr>
            <w:tcW w:w="1573" w:type="dxa"/>
          </w:tcPr>
          <w:p w14:paraId="1839F46C" w14:textId="77777777" w:rsidR="007320C3" w:rsidRDefault="007320C3" w:rsidP="001E33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/4h</w:t>
            </w:r>
          </w:p>
          <w:p w14:paraId="026286A4" w14:textId="77777777" w:rsidR="00CA038F" w:rsidRPr="00CA038F" w:rsidRDefault="00CA038F" w:rsidP="001E334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1/</w:t>
            </w:r>
            <w:r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&gt;1500</w:t>
            </w:r>
          </w:p>
        </w:tc>
        <w:tc>
          <w:tcPr>
            <w:tcW w:w="1573" w:type="dxa"/>
          </w:tcPr>
          <w:p w14:paraId="18D3E5EC" w14:textId="77777777" w:rsidR="007320C3" w:rsidRPr="002E7646" w:rsidRDefault="007320C3" w:rsidP="001E33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E764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uter</w:t>
            </w:r>
          </w:p>
        </w:tc>
        <w:tc>
          <w:tcPr>
            <w:tcW w:w="1715" w:type="dxa"/>
          </w:tcPr>
          <w:p w14:paraId="142845E3" w14:textId="77777777" w:rsidR="007320C3" w:rsidRPr="002E7646" w:rsidRDefault="007320C3" w:rsidP="001E33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E764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etit 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é</w:t>
            </w:r>
            <w:r w:rsidRPr="002E764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uner</w:t>
            </w:r>
          </w:p>
        </w:tc>
        <w:tc>
          <w:tcPr>
            <w:tcW w:w="1715" w:type="dxa"/>
          </w:tcPr>
          <w:p w14:paraId="680DD3F4" w14:textId="77777777" w:rsidR="007320C3" w:rsidRPr="002E7646" w:rsidRDefault="007320C3" w:rsidP="001E33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/4h après 18h45</w:t>
            </w:r>
          </w:p>
        </w:tc>
      </w:tr>
      <w:tr w:rsidR="007320C3" w:rsidRPr="002E7646" w14:paraId="0EFB10AE" w14:textId="77777777" w:rsidTr="0032163E">
        <w:trPr>
          <w:trHeight w:val="179"/>
        </w:trPr>
        <w:tc>
          <w:tcPr>
            <w:tcW w:w="2396" w:type="dxa"/>
          </w:tcPr>
          <w:p w14:paraId="293F0D07" w14:textId="77777777" w:rsidR="007320C3" w:rsidRPr="00DF0F78" w:rsidRDefault="007320C3" w:rsidP="001E334E">
            <w:pPr>
              <w:pStyle w:val="Paragraphestandard"/>
              <w:spacing w:line="240" w:lineRule="auto"/>
              <w:jc w:val="center"/>
              <w:rPr>
                <w:rFonts w:ascii="Calibri" w:hAnsi="Calibri" w:cs="Calibri"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Dompierroi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t « commune conventionnés » </w:t>
            </w:r>
          </w:p>
        </w:tc>
        <w:tc>
          <w:tcPr>
            <w:tcW w:w="2002" w:type="dxa"/>
            <w:vAlign w:val="center"/>
          </w:tcPr>
          <w:p w14:paraId="72E37E1C" w14:textId="77777777" w:rsidR="007320C3" w:rsidRPr="00830308" w:rsidRDefault="007320C3" w:rsidP="00CA038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0,4</w:t>
            </w:r>
            <w:r w:rsidR="00CA038F" w:rsidRPr="00830308">
              <w:rPr>
                <w:b/>
                <w:sz w:val="18"/>
                <w:szCs w:val="18"/>
              </w:rPr>
              <w:t>7</w:t>
            </w:r>
            <w:r w:rsidRPr="00830308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1573" w:type="dxa"/>
            <w:vAlign w:val="center"/>
          </w:tcPr>
          <w:p w14:paraId="1C69FDB2" w14:textId="77777777" w:rsidR="007320C3" w:rsidRPr="00830308" w:rsidRDefault="00CA038F" w:rsidP="001E334E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0.51€</w:t>
            </w:r>
          </w:p>
        </w:tc>
        <w:tc>
          <w:tcPr>
            <w:tcW w:w="1573" w:type="dxa"/>
            <w:vAlign w:val="center"/>
          </w:tcPr>
          <w:p w14:paraId="29366384" w14:textId="77777777" w:rsidR="007320C3" w:rsidRPr="00830308" w:rsidRDefault="007320C3" w:rsidP="001E33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0,42€</w:t>
            </w:r>
          </w:p>
        </w:tc>
        <w:tc>
          <w:tcPr>
            <w:tcW w:w="1715" w:type="dxa"/>
            <w:vAlign w:val="center"/>
          </w:tcPr>
          <w:p w14:paraId="26948E3B" w14:textId="77777777" w:rsidR="007320C3" w:rsidRPr="00830308" w:rsidRDefault="007320C3" w:rsidP="001E33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0,42€</w:t>
            </w:r>
          </w:p>
        </w:tc>
        <w:tc>
          <w:tcPr>
            <w:tcW w:w="1715" w:type="dxa"/>
            <w:vAlign w:val="center"/>
          </w:tcPr>
          <w:p w14:paraId="2C2127A8" w14:textId="77777777" w:rsidR="007320C3" w:rsidRPr="00830308" w:rsidRDefault="007320C3" w:rsidP="001E334E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1,70€</w:t>
            </w:r>
          </w:p>
        </w:tc>
      </w:tr>
      <w:tr w:rsidR="007320C3" w:rsidRPr="002E7646" w14:paraId="5B4ED8EA" w14:textId="77777777" w:rsidTr="0032163E">
        <w:trPr>
          <w:trHeight w:val="204"/>
        </w:trPr>
        <w:tc>
          <w:tcPr>
            <w:tcW w:w="2396" w:type="dxa"/>
          </w:tcPr>
          <w:p w14:paraId="50BBA2F9" w14:textId="77777777" w:rsidR="007320C3" w:rsidRPr="002E7646" w:rsidRDefault="007320C3" w:rsidP="001E334E">
            <w:pPr>
              <w:jc w:val="center"/>
              <w:rPr>
                <w:sz w:val="18"/>
                <w:szCs w:val="18"/>
              </w:rPr>
            </w:pPr>
            <w:r w:rsidRPr="002E764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ors commune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non conventionnés</w:t>
            </w:r>
          </w:p>
        </w:tc>
        <w:tc>
          <w:tcPr>
            <w:tcW w:w="2002" w:type="dxa"/>
            <w:vAlign w:val="center"/>
          </w:tcPr>
          <w:p w14:paraId="49681A66" w14:textId="77777777" w:rsidR="007320C3" w:rsidRPr="00830308" w:rsidRDefault="007320C3" w:rsidP="0032163E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0,</w:t>
            </w:r>
            <w:r w:rsidR="00CA038F" w:rsidRPr="00830308">
              <w:rPr>
                <w:b/>
                <w:sz w:val="18"/>
                <w:szCs w:val="18"/>
              </w:rPr>
              <w:t>53</w:t>
            </w:r>
            <w:r w:rsidRPr="00830308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1573" w:type="dxa"/>
            <w:vAlign w:val="center"/>
          </w:tcPr>
          <w:p w14:paraId="39C9A321" w14:textId="77777777" w:rsidR="007320C3" w:rsidRPr="00830308" w:rsidRDefault="00CA038F" w:rsidP="001E334E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0.57€</w:t>
            </w:r>
          </w:p>
        </w:tc>
        <w:tc>
          <w:tcPr>
            <w:tcW w:w="1573" w:type="dxa"/>
            <w:vAlign w:val="center"/>
          </w:tcPr>
          <w:p w14:paraId="07840E4C" w14:textId="77777777" w:rsidR="007320C3" w:rsidRPr="00830308" w:rsidRDefault="007320C3" w:rsidP="001E334E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0,50€</w:t>
            </w:r>
          </w:p>
        </w:tc>
        <w:tc>
          <w:tcPr>
            <w:tcW w:w="1715" w:type="dxa"/>
            <w:vAlign w:val="center"/>
          </w:tcPr>
          <w:p w14:paraId="70251CE6" w14:textId="77777777" w:rsidR="007320C3" w:rsidRPr="00830308" w:rsidRDefault="007320C3" w:rsidP="001E334E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0,50€</w:t>
            </w:r>
          </w:p>
        </w:tc>
        <w:tc>
          <w:tcPr>
            <w:tcW w:w="1715" w:type="dxa"/>
            <w:vAlign w:val="center"/>
          </w:tcPr>
          <w:p w14:paraId="5AD29299" w14:textId="77777777" w:rsidR="007320C3" w:rsidRPr="00830308" w:rsidRDefault="007320C3" w:rsidP="001E334E">
            <w:pPr>
              <w:jc w:val="center"/>
              <w:rPr>
                <w:b/>
                <w:sz w:val="18"/>
                <w:szCs w:val="18"/>
              </w:rPr>
            </w:pPr>
            <w:r w:rsidRPr="00830308">
              <w:rPr>
                <w:b/>
                <w:sz w:val="18"/>
                <w:szCs w:val="18"/>
              </w:rPr>
              <w:t>1,75€</w:t>
            </w:r>
          </w:p>
        </w:tc>
      </w:tr>
    </w:tbl>
    <w:p w14:paraId="7AE460F8" w14:textId="77777777" w:rsidR="00CA038F" w:rsidRDefault="00CA038F" w:rsidP="00CA038F">
      <w:pPr>
        <w:rPr>
          <w:sz w:val="18"/>
          <w:szCs w:val="18"/>
        </w:rPr>
      </w:pPr>
      <w:r>
        <w:rPr>
          <w:sz w:val="18"/>
          <w:szCs w:val="18"/>
        </w:rPr>
        <w:t xml:space="preserve">Demi-tarif pour le 3 </w:t>
      </w:r>
      <w:proofErr w:type="spellStart"/>
      <w:r>
        <w:rPr>
          <w:sz w:val="18"/>
          <w:szCs w:val="18"/>
        </w:rPr>
        <w:t>eme</w:t>
      </w:r>
      <w:proofErr w:type="spellEnd"/>
      <w:r>
        <w:rPr>
          <w:sz w:val="18"/>
          <w:szCs w:val="18"/>
        </w:rPr>
        <w:t xml:space="preserve"> enfant </w:t>
      </w:r>
    </w:p>
    <w:p w14:paraId="266913BD" w14:textId="77777777" w:rsidR="00E53036" w:rsidRDefault="00E53036" w:rsidP="00E530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28270710" w14:textId="77777777" w:rsidR="008133CA" w:rsidRDefault="008133CA" w:rsidP="00E530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7C46BCA3" w14:textId="77777777" w:rsidR="00A7399D" w:rsidRDefault="00A7399D" w:rsidP="00164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6ED3B047" w14:textId="77777777" w:rsidR="00830308" w:rsidRDefault="00830308" w:rsidP="00164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14:paraId="40BFB286" w14:textId="77777777" w:rsidR="00085D29" w:rsidRDefault="00085D29" w:rsidP="00164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15309B85" w14:textId="77777777" w:rsidR="00A7399D" w:rsidRPr="001922BB" w:rsidRDefault="00A7399D" w:rsidP="00A7399D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1922BB">
        <w:rPr>
          <w:b/>
          <w:sz w:val="18"/>
          <w:szCs w:val="18"/>
        </w:rPr>
        <w:t xml:space="preserve">J’atteste avoir pris connaissance et accepté les règlements intérieurs consultables  sur le site internet : </w:t>
      </w:r>
      <w:hyperlink r:id="rId10" w:history="1">
        <w:r w:rsidRPr="001922BB">
          <w:rPr>
            <w:rStyle w:val="Lienhypertexte"/>
            <w:b/>
            <w:sz w:val="18"/>
            <w:szCs w:val="18"/>
          </w:rPr>
          <w:t>www.dompierre-sur-yon.fr</w:t>
        </w:r>
      </w:hyperlink>
      <w:r w:rsidRPr="001922BB">
        <w:rPr>
          <w:b/>
          <w:sz w:val="18"/>
          <w:szCs w:val="18"/>
        </w:rPr>
        <w:t>,  rubrique "écoles".</w:t>
      </w:r>
    </w:p>
    <w:p w14:paraId="04CAF2D2" w14:textId="77777777" w:rsidR="00A7399D" w:rsidRDefault="00DF0F78" w:rsidP="00A7399D">
      <w:pPr>
        <w:autoSpaceDE w:val="0"/>
        <w:autoSpaceDN w:val="0"/>
        <w:adjustRightInd w:val="0"/>
        <w:spacing w:after="0" w:line="240" w:lineRule="auto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AE0F3" wp14:editId="34D4B1E7">
                <wp:simplePos x="0" y="0"/>
                <wp:positionH relativeFrom="column">
                  <wp:posOffset>4978400</wp:posOffset>
                </wp:positionH>
                <wp:positionV relativeFrom="paragraph">
                  <wp:posOffset>41910</wp:posOffset>
                </wp:positionV>
                <wp:extent cx="1927860" cy="332740"/>
                <wp:effectExtent l="0" t="3175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BBE6E" w14:textId="77777777" w:rsidR="00A7399D" w:rsidRPr="001922BB" w:rsidRDefault="00A7399D" w:rsidP="00A73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22BB">
                              <w:rPr>
                                <w:sz w:val="18"/>
                                <w:szCs w:val="18"/>
                              </w:rPr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31" type="#_x0000_t202" style="position:absolute;margin-left:392pt;margin-top:3.3pt;width:151.8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" stroked="f" strokecolor="#4bacc6 [3208]">
                <v:textbox>
                  <w:txbxContent>
                    <w:p w:rsidR="00A7399D" w:rsidRPr="001922BB" w:rsidRDefault="00A7399D" w:rsidP="00A7399D">
                      <w:pPr>
                        <w:rPr>
                          <w:sz w:val="18"/>
                          <w:szCs w:val="18"/>
                        </w:rPr>
                      </w:pPr>
                      <w:r w:rsidRPr="001922BB">
                        <w:rPr>
                          <w:sz w:val="18"/>
                          <w:szCs w:val="18"/>
                        </w:rPr>
                        <w:t xml:space="preserve">Signature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9CCD9" wp14:editId="18F48A2F">
                <wp:simplePos x="0" y="0"/>
                <wp:positionH relativeFrom="column">
                  <wp:posOffset>3448685</wp:posOffset>
                </wp:positionH>
                <wp:positionV relativeFrom="paragraph">
                  <wp:posOffset>42545</wp:posOffset>
                </wp:positionV>
                <wp:extent cx="1462405" cy="332740"/>
                <wp:effectExtent l="635" t="3810" r="381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A04E9" w14:textId="77777777" w:rsidR="00A7399D" w:rsidRPr="001922BB" w:rsidRDefault="00A7399D" w:rsidP="00A73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22BB">
                              <w:rPr>
                                <w:sz w:val="18"/>
                                <w:szCs w:val="18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2" type="#_x0000_t202" style="position:absolute;margin-left:271.55pt;margin-top:3.35pt;width:115.15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" stroked="f" strokecolor="#4bacc6 [3208]">
                <v:textbox>
                  <w:txbxContent>
                    <w:p w:rsidR="00A7399D" w:rsidRPr="001922BB" w:rsidRDefault="00A7399D" w:rsidP="00A7399D">
                      <w:pPr>
                        <w:rPr>
                          <w:sz w:val="18"/>
                          <w:szCs w:val="18"/>
                        </w:rPr>
                      </w:pPr>
                      <w:r w:rsidRPr="001922BB">
                        <w:rPr>
                          <w:sz w:val="18"/>
                          <w:szCs w:val="18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78D209EC" w14:textId="77777777" w:rsidR="00A7399D" w:rsidRDefault="00A7399D" w:rsidP="00164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2CD3A64F" w14:textId="77777777" w:rsidR="00A7399D" w:rsidRDefault="00A7399D" w:rsidP="00164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4E9FFD0A" w14:textId="77777777" w:rsidR="00A7399D" w:rsidRDefault="00A7399D" w:rsidP="00164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sectPr w:rsidR="00A7399D" w:rsidSect="001922B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09"/>
    <w:rsid w:val="000052A4"/>
    <w:rsid w:val="00085D29"/>
    <w:rsid w:val="000E0A60"/>
    <w:rsid w:val="000E6067"/>
    <w:rsid w:val="00144E4A"/>
    <w:rsid w:val="00164878"/>
    <w:rsid w:val="001922BB"/>
    <w:rsid w:val="001927CC"/>
    <w:rsid w:val="001D52ED"/>
    <w:rsid w:val="001E1FA8"/>
    <w:rsid w:val="002806B4"/>
    <w:rsid w:val="002C37C0"/>
    <w:rsid w:val="002E7646"/>
    <w:rsid w:val="00303970"/>
    <w:rsid w:val="0032163E"/>
    <w:rsid w:val="00323A84"/>
    <w:rsid w:val="004648E6"/>
    <w:rsid w:val="0047446A"/>
    <w:rsid w:val="004A565B"/>
    <w:rsid w:val="004C5893"/>
    <w:rsid w:val="005740E5"/>
    <w:rsid w:val="00591780"/>
    <w:rsid w:val="00630646"/>
    <w:rsid w:val="00637112"/>
    <w:rsid w:val="006876D9"/>
    <w:rsid w:val="006D50F7"/>
    <w:rsid w:val="006D63D3"/>
    <w:rsid w:val="00725B3C"/>
    <w:rsid w:val="007320C3"/>
    <w:rsid w:val="00750F5A"/>
    <w:rsid w:val="00756C13"/>
    <w:rsid w:val="0076575A"/>
    <w:rsid w:val="007C5D21"/>
    <w:rsid w:val="00812C43"/>
    <w:rsid w:val="008133CA"/>
    <w:rsid w:val="00830308"/>
    <w:rsid w:val="008628AE"/>
    <w:rsid w:val="00894399"/>
    <w:rsid w:val="009030CA"/>
    <w:rsid w:val="00983309"/>
    <w:rsid w:val="00A7399D"/>
    <w:rsid w:val="00AF1CDD"/>
    <w:rsid w:val="00B34934"/>
    <w:rsid w:val="00B42A28"/>
    <w:rsid w:val="00B542D1"/>
    <w:rsid w:val="00BD7131"/>
    <w:rsid w:val="00C20479"/>
    <w:rsid w:val="00C3412D"/>
    <w:rsid w:val="00C6371C"/>
    <w:rsid w:val="00C71DC7"/>
    <w:rsid w:val="00CA038F"/>
    <w:rsid w:val="00CC75D8"/>
    <w:rsid w:val="00D024B8"/>
    <w:rsid w:val="00D12180"/>
    <w:rsid w:val="00D6138D"/>
    <w:rsid w:val="00D91515"/>
    <w:rsid w:val="00DA0F92"/>
    <w:rsid w:val="00DB2B48"/>
    <w:rsid w:val="00DD606F"/>
    <w:rsid w:val="00DF0F78"/>
    <w:rsid w:val="00E051B1"/>
    <w:rsid w:val="00E53036"/>
    <w:rsid w:val="00E81378"/>
    <w:rsid w:val="00E919BA"/>
    <w:rsid w:val="00EF008B"/>
    <w:rsid w:val="00F1208F"/>
    <w:rsid w:val="00F5375C"/>
    <w:rsid w:val="00F74803"/>
    <w:rsid w:val="00F9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43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3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0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30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8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D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DD60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5">
    <w:name w:val="Light List Accent 5"/>
    <w:basedOn w:val="TableauNormal"/>
    <w:uiPriority w:val="61"/>
    <w:rsid w:val="002806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ragraphestandard">
    <w:name w:val="[Paragraphe standard]"/>
    <w:basedOn w:val="Normal"/>
    <w:uiPriority w:val="99"/>
    <w:rsid w:val="00C2047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3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0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30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8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D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DD60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5">
    <w:name w:val="Light List Accent 5"/>
    <w:basedOn w:val="TableauNormal"/>
    <w:uiPriority w:val="61"/>
    <w:rsid w:val="002806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ragraphestandard">
    <w:name w:val="[Paragraphe standard]"/>
    <w:basedOn w:val="Normal"/>
    <w:uiPriority w:val="99"/>
    <w:rsid w:val="00C2047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dompierre-sur-yon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mpierre-sur-y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dompierre-sur-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44FD-E4E7-47D3-811A-578CC498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Ansar</dc:creator>
  <cp:lastModifiedBy>Katia</cp:lastModifiedBy>
  <cp:revision>2</cp:revision>
  <cp:lastPrinted>2017-05-31T09:17:00Z</cp:lastPrinted>
  <dcterms:created xsi:type="dcterms:W3CDTF">2020-05-14T15:40:00Z</dcterms:created>
  <dcterms:modified xsi:type="dcterms:W3CDTF">2020-05-14T15:40:00Z</dcterms:modified>
</cp:coreProperties>
</file>